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42C9" w14:textId="644A1DA4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15"/>
        <w:gridCol w:w="1256"/>
        <w:gridCol w:w="454"/>
        <w:gridCol w:w="133"/>
        <w:gridCol w:w="321"/>
        <w:gridCol w:w="454"/>
        <w:gridCol w:w="359"/>
        <w:gridCol w:w="95"/>
        <w:gridCol w:w="454"/>
        <w:gridCol w:w="443"/>
        <w:gridCol w:w="425"/>
        <w:gridCol w:w="454"/>
        <w:gridCol w:w="373"/>
        <w:gridCol w:w="81"/>
        <w:gridCol w:w="454"/>
        <w:gridCol w:w="156"/>
        <w:gridCol w:w="183"/>
        <w:gridCol w:w="115"/>
        <w:gridCol w:w="454"/>
        <w:gridCol w:w="452"/>
        <w:gridCol w:w="654"/>
        <w:gridCol w:w="410"/>
        <w:gridCol w:w="2026"/>
      </w:tblGrid>
      <w:tr w:rsidR="005F4453" w:rsidRPr="004F6B03" w14:paraId="538F52F3" w14:textId="77777777" w:rsidTr="00791A53">
        <w:trPr>
          <w:cantSplit/>
          <w:trHeight w:hRule="exact" w:val="851"/>
        </w:trPr>
        <w:tc>
          <w:tcPr>
            <w:tcW w:w="106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CB1314F" w14:textId="77777777" w:rsidR="005F4453" w:rsidRDefault="005F4453" w:rsidP="00791A53">
            <w:pPr>
              <w:pStyle w:val="Tekstprzypisudolnego"/>
              <w:jc w:val="right"/>
              <w:rPr>
                <w:sz w:val="18"/>
                <w:szCs w:val="18"/>
              </w:rPr>
            </w:pPr>
            <w:bookmarkStart w:id="0" w:name="_Hlk63239916"/>
          </w:p>
          <w:p w14:paraId="20BF9DD1" w14:textId="4364CA49" w:rsidR="005F4453" w:rsidRPr="004F6B03" w:rsidRDefault="005F4453" w:rsidP="00791A53">
            <w:pPr>
              <w:pStyle w:val="Tekstprzypisudolnego"/>
              <w:jc w:val="right"/>
              <w:rPr>
                <w:sz w:val="18"/>
                <w:szCs w:val="18"/>
              </w:rPr>
            </w:pPr>
            <w:r w:rsidRPr="004F6B03">
              <w:rPr>
                <w:sz w:val="18"/>
                <w:szCs w:val="18"/>
              </w:rPr>
              <w:t xml:space="preserve">Załącznik </w:t>
            </w:r>
          </w:p>
          <w:p w14:paraId="721610CC" w14:textId="77777777" w:rsidR="005F4453" w:rsidRPr="009B12B6" w:rsidRDefault="005F4453" w:rsidP="00791A53">
            <w:pPr>
              <w:pStyle w:val="Nagwek1"/>
              <w:jc w:val="right"/>
              <w:rPr>
                <w:rFonts w:ascii="Georgia" w:hAnsi="Georgia"/>
                <w:sz w:val="18"/>
                <w:szCs w:val="18"/>
              </w:rPr>
            </w:pPr>
            <w:r w:rsidRPr="009B12B6">
              <w:rPr>
                <w:rFonts w:ascii="Georgia" w:hAnsi="Georgia"/>
                <w:color w:val="auto"/>
                <w:sz w:val="18"/>
                <w:szCs w:val="18"/>
              </w:rPr>
              <w:t>do deklaracji o wysokości opłaty za gospodarowanie odpadami komunalnymi</w:t>
            </w:r>
          </w:p>
        </w:tc>
      </w:tr>
      <w:tr w:rsidR="005F4453" w:rsidRPr="00077D9F" w14:paraId="32BDEBC6" w14:textId="77777777" w:rsidTr="00791A53">
        <w:trPr>
          <w:cantSplit/>
          <w:trHeight w:hRule="exact" w:val="1077"/>
        </w:trPr>
        <w:tc>
          <w:tcPr>
            <w:tcW w:w="10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E2366" w14:textId="77777777" w:rsidR="005F4453" w:rsidRPr="00077D9F" w:rsidRDefault="005F4453" w:rsidP="00791A53">
            <w:pPr>
              <w:rPr>
                <w:b/>
              </w:rPr>
            </w:pPr>
            <w:r>
              <w:rPr>
                <w:b/>
              </w:rPr>
              <w:t xml:space="preserve">Znak </w:t>
            </w:r>
            <w:r w:rsidRPr="00077D9F">
              <w:rPr>
                <w:b/>
              </w:rPr>
              <w:t xml:space="preserve">NZ                                        </w:t>
            </w:r>
          </w:p>
          <w:p w14:paraId="6850C1D7" w14:textId="77777777" w:rsidR="005F4453" w:rsidRPr="00077D9F" w:rsidRDefault="005F4453" w:rsidP="00791A53">
            <w:pPr>
              <w:jc w:val="center"/>
              <w:rPr>
                <w:b/>
                <w:sz w:val="20"/>
                <w:szCs w:val="20"/>
              </w:rPr>
            </w:pPr>
            <w:r w:rsidRPr="00077D9F">
              <w:rPr>
                <w:b/>
                <w:sz w:val="20"/>
                <w:szCs w:val="20"/>
              </w:rPr>
              <w:t>ZAŁĄCZNIK DO DEKLARACJI</w:t>
            </w:r>
          </w:p>
          <w:p w14:paraId="7D294160" w14:textId="77777777" w:rsidR="005F4453" w:rsidRPr="00077D9F" w:rsidRDefault="005F4453" w:rsidP="00791A53">
            <w:pPr>
              <w:jc w:val="center"/>
              <w:rPr>
                <w:b/>
              </w:rPr>
            </w:pPr>
            <w:r w:rsidRPr="00077D9F">
              <w:rPr>
                <w:b/>
                <w:sz w:val="20"/>
                <w:szCs w:val="20"/>
              </w:rPr>
              <w:t>O WYSOKOŚCI OPŁATY ZA GOSPODAROWANIE ODPADAMI KOMUNALNYMI DLA NIERUCHOMOŚCI,                     NA KTÓREJ ZAMIESZKUJĄ MIESZKAŃCY</w:t>
            </w:r>
          </w:p>
        </w:tc>
      </w:tr>
      <w:tr w:rsidR="005F4453" w:rsidRPr="00077D9F" w14:paraId="46A5F50A" w14:textId="77777777" w:rsidTr="00791A53">
        <w:trPr>
          <w:cantSplit/>
          <w:trHeight w:hRule="exact" w:val="397"/>
        </w:trPr>
        <w:tc>
          <w:tcPr>
            <w:tcW w:w="34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B0AD3FC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Podstawa prawna: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9734835" w14:textId="77777777" w:rsidR="005F4453" w:rsidRPr="00077D9F" w:rsidRDefault="005F4453" w:rsidP="00791A5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Ustawa z dnia 13 września 1996 r. o utrzymaniu czystości i po</w:t>
            </w:r>
            <w:r>
              <w:rPr>
                <w:sz w:val="16"/>
                <w:szCs w:val="16"/>
              </w:rPr>
              <w:t xml:space="preserve">rządku w gminach </w:t>
            </w:r>
            <w:r w:rsidRPr="005C24E4">
              <w:rPr>
                <w:sz w:val="16"/>
                <w:szCs w:val="16"/>
              </w:rPr>
              <w:t>(</w:t>
            </w:r>
            <w:proofErr w:type="spellStart"/>
            <w:r w:rsidRPr="005C24E4">
              <w:rPr>
                <w:sz w:val="16"/>
                <w:szCs w:val="16"/>
              </w:rPr>
              <w:t>t.j</w:t>
            </w:r>
            <w:proofErr w:type="spellEnd"/>
            <w:r w:rsidRPr="005C24E4">
              <w:rPr>
                <w:sz w:val="16"/>
                <w:szCs w:val="16"/>
              </w:rPr>
              <w:t>. Dz. U. z 20</w:t>
            </w:r>
            <w:r>
              <w:rPr>
                <w:sz w:val="16"/>
                <w:szCs w:val="16"/>
              </w:rPr>
              <w:t>20</w:t>
            </w:r>
            <w:r w:rsidRPr="005C24E4">
              <w:rPr>
                <w:sz w:val="16"/>
                <w:szCs w:val="16"/>
              </w:rPr>
              <w:t xml:space="preserve">r. poz. </w:t>
            </w:r>
            <w:r>
              <w:rPr>
                <w:sz w:val="16"/>
                <w:szCs w:val="16"/>
              </w:rPr>
              <w:t>1439 ze</w:t>
            </w:r>
            <w:r w:rsidRPr="005C24E4">
              <w:rPr>
                <w:sz w:val="16"/>
                <w:szCs w:val="16"/>
              </w:rPr>
              <w:t xml:space="preserve"> zm.)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5F4453" w:rsidRPr="00077D9F" w14:paraId="2FDDE058" w14:textId="77777777" w:rsidTr="00791A53">
        <w:trPr>
          <w:cantSplit/>
          <w:trHeight w:hRule="exact" w:val="340"/>
        </w:trPr>
        <w:tc>
          <w:tcPr>
            <w:tcW w:w="3403" w:type="dxa"/>
            <w:gridSpan w:val="8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7B66E07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Składający: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5CA7E3E0" w14:textId="77777777" w:rsidR="005F4453" w:rsidRPr="00077D9F" w:rsidRDefault="005F4453" w:rsidP="00791A53">
            <w:pPr>
              <w:pStyle w:val="Tekstpodstawowywcity"/>
              <w:tabs>
                <w:tab w:val="left" w:pos="0"/>
              </w:tabs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Formularz przeznaczony jest dla właścicieli nieruchomości zamieszkałych</w:t>
            </w:r>
          </w:p>
        </w:tc>
      </w:tr>
      <w:tr w:rsidR="005F4453" w:rsidRPr="00077D9F" w14:paraId="50366DCA" w14:textId="77777777" w:rsidTr="00791A53">
        <w:trPr>
          <w:cantSplit/>
          <w:trHeight w:hRule="exact" w:val="340"/>
        </w:trPr>
        <w:tc>
          <w:tcPr>
            <w:tcW w:w="10632" w:type="dxa"/>
            <w:gridSpan w:val="24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14:paraId="6DF44CE2" w14:textId="77777777" w:rsidR="005F4453" w:rsidRPr="00077D9F" w:rsidRDefault="005F4453" w:rsidP="00791A53">
            <w:pPr>
              <w:pStyle w:val="Nagwek2"/>
              <w:rPr>
                <w:sz w:val="18"/>
                <w:szCs w:val="18"/>
              </w:rPr>
            </w:pPr>
            <w:r w:rsidRPr="00077D9F">
              <w:rPr>
                <w:sz w:val="18"/>
                <w:szCs w:val="18"/>
              </w:rPr>
              <w:t>A. DANE IDENTYFIKACYJNE</w:t>
            </w:r>
          </w:p>
        </w:tc>
      </w:tr>
      <w:tr w:rsidR="005F4453" w:rsidRPr="00077D9F" w14:paraId="5F291660" w14:textId="77777777" w:rsidTr="00791A53">
        <w:trPr>
          <w:cantSplit/>
          <w:trHeight w:hRule="exact" w:val="284"/>
        </w:trPr>
        <w:tc>
          <w:tcPr>
            <w:tcW w:w="10632" w:type="dxa"/>
            <w:gridSpan w:val="24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531EC99B" w14:textId="77777777" w:rsidR="005F4453" w:rsidRPr="00077D9F" w:rsidRDefault="005F4453" w:rsidP="00791A53">
            <w:pPr>
              <w:rPr>
                <w:sz w:val="16"/>
              </w:rPr>
            </w:pPr>
            <w:r w:rsidRPr="00077D9F">
              <w:rPr>
                <w:b/>
                <w:sz w:val="18"/>
                <w:szCs w:val="18"/>
              </w:rPr>
              <w:t>A.1. DANE SKŁADAJĄCEGO DEKLARACJĘ</w:t>
            </w:r>
          </w:p>
        </w:tc>
      </w:tr>
      <w:tr w:rsidR="005F4453" w:rsidRPr="00077D9F" w14:paraId="55EAD1D7" w14:textId="77777777" w:rsidTr="00791A53">
        <w:trPr>
          <w:cantSplit/>
          <w:trHeight w:hRule="exact" w:val="284"/>
        </w:trPr>
        <w:tc>
          <w:tcPr>
            <w:tcW w:w="5647" w:type="dxa"/>
            <w:gridSpan w:val="14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464C3D43" w14:textId="77777777" w:rsidR="005F4453" w:rsidRPr="00077D9F" w:rsidRDefault="005F4453" w:rsidP="00791A53">
            <w:pPr>
              <w:ind w:left="380"/>
              <w:rPr>
                <w:b/>
                <w:sz w:val="18"/>
                <w:szCs w:val="18"/>
              </w:rPr>
            </w:pPr>
            <w:r w:rsidRPr="00077D9F">
              <w:rPr>
                <w:b/>
                <w:sz w:val="16"/>
                <w:szCs w:val="16"/>
              </w:rPr>
              <w:t xml:space="preserve">* </w:t>
            </w:r>
            <w:r w:rsidRPr="00077D9F">
              <w:rPr>
                <w:b/>
                <w:sz w:val="16"/>
              </w:rPr>
              <w:t xml:space="preserve">dotyczy </w:t>
            </w:r>
            <w:r>
              <w:rPr>
                <w:b/>
                <w:sz w:val="16"/>
              </w:rPr>
              <w:t>osoby prawnej</w:t>
            </w: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75D70BC1" w14:textId="77777777" w:rsidR="005F4453" w:rsidRPr="00077D9F" w:rsidRDefault="005F4453" w:rsidP="00791A53">
            <w:pPr>
              <w:rPr>
                <w:b/>
                <w:sz w:val="18"/>
                <w:szCs w:val="18"/>
              </w:rPr>
            </w:pPr>
            <w:r w:rsidRPr="00077D9F">
              <w:rPr>
                <w:b/>
                <w:sz w:val="16"/>
                <w:szCs w:val="16"/>
              </w:rPr>
              <w:t xml:space="preserve">** </w:t>
            </w:r>
            <w:r w:rsidRPr="00077D9F">
              <w:rPr>
                <w:b/>
                <w:sz w:val="16"/>
              </w:rPr>
              <w:t xml:space="preserve">dotyczy </w:t>
            </w:r>
            <w:r>
              <w:rPr>
                <w:b/>
                <w:sz w:val="16"/>
              </w:rPr>
              <w:t>osoby fizycznej</w:t>
            </w:r>
          </w:p>
        </w:tc>
      </w:tr>
      <w:tr w:rsidR="005F4453" w:rsidRPr="00077D9F" w14:paraId="2A1A49A6" w14:textId="77777777" w:rsidTr="00791A53">
        <w:trPr>
          <w:cantSplit/>
          <w:trHeight w:val="65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2C810025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bookmarkStart w:id="1" w:name="_Hlk24975831"/>
          </w:p>
        </w:tc>
        <w:tc>
          <w:tcPr>
            <w:tcW w:w="10421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984" w14:textId="77777777" w:rsidR="005F4453" w:rsidRPr="00077D9F" w:rsidRDefault="005F4453" w:rsidP="00791A53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77D9F">
              <w:rPr>
                <w:sz w:val="16"/>
                <w:szCs w:val="16"/>
              </w:rPr>
              <w:t>. Nazwa pełna* / Pierwsze imię, drugie imię, nazwisko ** (niepotrzebne skreślić)</w:t>
            </w:r>
          </w:p>
          <w:p w14:paraId="584A0122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53" w:rsidRPr="00077D9F" w14:paraId="41CD6B8C" w14:textId="77777777" w:rsidTr="00791A53">
        <w:trPr>
          <w:cantSplit/>
          <w:trHeight w:val="65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4D88260B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0421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284B6F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77D9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dres zamieszkania</w:t>
            </w:r>
          </w:p>
          <w:p w14:paraId="53E2E08D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53" w:rsidRPr="00077D9F" w14:paraId="45D3BE62" w14:textId="77777777" w:rsidTr="00791A53">
        <w:trPr>
          <w:cantSplit/>
          <w:trHeight w:hRule="exact" w:val="284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00A3AA0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7985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EDC62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077D9F">
              <w:rPr>
                <w:rFonts w:ascii="Times New Roman" w:hAnsi="Times New Roman"/>
              </w:rPr>
              <w:t xml:space="preserve">. Identyfikator podatkowy (Numer PESEL / NIP) </w:t>
            </w:r>
            <w:r>
              <w:rPr>
                <w:rFonts w:ascii="Times New Roman" w:hAnsi="Times New Roman"/>
              </w:rPr>
              <w:t>*</w:t>
            </w:r>
            <w:r w:rsidRPr="00077D9F">
              <w:rPr>
                <w:rFonts w:ascii="Times New Roman" w:hAnsi="Times New Roman"/>
              </w:rPr>
              <w:t>* / *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96F86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77D9F">
              <w:rPr>
                <w:rFonts w:ascii="Times New Roman" w:hAnsi="Times New Roman"/>
              </w:rPr>
              <w:t>. Identyfikator REGON *</w:t>
            </w:r>
          </w:p>
          <w:p w14:paraId="14D83772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53" w:rsidRPr="00077D9F" w14:paraId="3D004D52" w14:textId="77777777" w:rsidTr="00791A53">
        <w:trPr>
          <w:cantSplit/>
          <w:trHeight w:hRule="exact" w:val="284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673B8D01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9D47F6" w14:textId="77777777" w:rsidR="005F4453" w:rsidRPr="00077D9F" w:rsidRDefault="005F4453" w:rsidP="00791A53">
            <w:pPr>
              <w:jc w:val="right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Numer PESEL: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817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73C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916F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13E3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6A9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7E7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FD6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332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F75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17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ADB1" w14:textId="77777777" w:rsidR="005F4453" w:rsidRPr="00077D9F" w:rsidRDefault="005F4453" w:rsidP="00791A53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AB2941" w14:textId="77777777" w:rsidR="005F4453" w:rsidRPr="00077D9F" w:rsidRDefault="005F4453" w:rsidP="00791A53"/>
        </w:tc>
        <w:tc>
          <w:tcPr>
            <w:tcW w:w="2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5A872B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</w:rPr>
            </w:pPr>
          </w:p>
        </w:tc>
      </w:tr>
      <w:tr w:rsidR="005F4453" w:rsidRPr="00077D9F" w14:paraId="017DBC05" w14:textId="77777777" w:rsidTr="00791A53">
        <w:trPr>
          <w:cantSplit/>
          <w:trHeight w:hRule="exact" w:val="113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4FA30E51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7985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6916DD" w14:textId="77777777" w:rsidR="005F4453" w:rsidRPr="00077D9F" w:rsidRDefault="005F4453" w:rsidP="00791A53">
            <w:pPr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9EE32C" w14:textId="77777777" w:rsidR="005F4453" w:rsidRPr="00077D9F" w:rsidRDefault="005F4453" w:rsidP="00791A53"/>
        </w:tc>
      </w:tr>
      <w:tr w:rsidR="005F4453" w:rsidRPr="00077D9F" w14:paraId="09E573BF" w14:textId="77777777" w:rsidTr="00791A53">
        <w:trPr>
          <w:cantSplit/>
          <w:trHeight w:hRule="exact" w:val="352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4FA2C5A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C6ED" w14:textId="77777777" w:rsidR="005F4453" w:rsidRPr="00077D9F" w:rsidRDefault="005F4453" w:rsidP="00791A53">
            <w:pPr>
              <w:jc w:val="right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NIP: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1EE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D83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390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4783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B28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AB4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F0B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8204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60F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8C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60F9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DC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6F9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479A" w14:textId="77777777" w:rsidR="005F4453" w:rsidRPr="00077D9F" w:rsidRDefault="005F4453" w:rsidP="00791A53"/>
        </w:tc>
        <w:tc>
          <w:tcPr>
            <w:tcW w:w="24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C4ED" w14:textId="77777777" w:rsidR="005F4453" w:rsidRPr="00077D9F" w:rsidRDefault="005F4453" w:rsidP="00791A53"/>
        </w:tc>
      </w:tr>
      <w:bookmarkEnd w:id="1"/>
      <w:tr w:rsidR="005F4453" w:rsidRPr="00077D9F" w14:paraId="395A5393" w14:textId="77777777" w:rsidTr="00791A53">
        <w:trPr>
          <w:cantSplit/>
          <w:trHeight w:hRule="exact" w:val="1137"/>
        </w:trPr>
        <w:tc>
          <w:tcPr>
            <w:tcW w:w="10632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429609FA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  <w:p w14:paraId="1109A061" w14:textId="77777777" w:rsidR="005F4453" w:rsidRPr="00CC102E" w:rsidRDefault="005F4453" w:rsidP="00791A53">
            <w:pPr>
              <w:rPr>
                <w:b/>
                <w:sz w:val="18"/>
                <w:szCs w:val="18"/>
              </w:rPr>
            </w:pPr>
            <w:r w:rsidRPr="00CC102E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2</w:t>
            </w:r>
            <w:r w:rsidRPr="00CC102E">
              <w:rPr>
                <w:b/>
                <w:sz w:val="18"/>
                <w:szCs w:val="18"/>
              </w:rPr>
              <w:t xml:space="preserve">. DANE IDENTYFIKACYJNE </w:t>
            </w:r>
            <w:r>
              <w:rPr>
                <w:b/>
                <w:sz w:val="18"/>
                <w:szCs w:val="18"/>
              </w:rPr>
              <w:t xml:space="preserve">MAŁŻONKA ODPOWIEDZIALNEGO SOLIDARNIE </w:t>
            </w:r>
            <w:r w:rsidRPr="00CC102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102E">
              <w:rPr>
                <w:b/>
                <w:sz w:val="18"/>
                <w:szCs w:val="18"/>
              </w:rPr>
              <w:t xml:space="preserve">WSPÓŁWŁAŚCICIELA (w przypadku większej liczby współwłaścicieli należy wypełnić załącznik </w:t>
            </w:r>
            <w:r>
              <w:rPr>
                <w:b/>
                <w:sz w:val="18"/>
                <w:szCs w:val="18"/>
              </w:rPr>
              <w:t>nr 1)</w:t>
            </w:r>
          </w:p>
        </w:tc>
      </w:tr>
      <w:tr w:rsidR="005F4453" w:rsidRPr="00077D9F" w14:paraId="348D167D" w14:textId="77777777" w:rsidTr="00791A53">
        <w:trPr>
          <w:cantSplit/>
          <w:trHeight w:hRule="exact" w:val="2830"/>
        </w:trPr>
        <w:tc>
          <w:tcPr>
            <w:tcW w:w="10632" w:type="dxa"/>
            <w:gridSpan w:val="24"/>
            <w:tcBorders>
              <w:top w:val="nil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47"/>
              <w:gridCol w:w="2485"/>
            </w:tblGrid>
            <w:tr w:rsidR="005F4453" w:rsidRPr="00CC102E" w14:paraId="79D6CA6F" w14:textId="77777777" w:rsidTr="00791A53">
              <w:trPr>
                <w:cantSplit/>
                <w:trHeight w:val="429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44F9EE" w14:textId="77777777" w:rsidR="005F4453" w:rsidRPr="00CC102E" w:rsidRDefault="005F4453" w:rsidP="00791A53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CC102E">
                    <w:rPr>
                      <w:sz w:val="16"/>
                      <w:szCs w:val="16"/>
                    </w:rPr>
                    <w:t>. Nazwa pełna* / Pierwsze imię, drugie imię, nazwisko ** (niepotrzebne skreślić)</w:t>
                  </w:r>
                </w:p>
                <w:p w14:paraId="4634FCE5" w14:textId="77777777" w:rsidR="005F4453" w:rsidRPr="00CC102E" w:rsidRDefault="005F4453" w:rsidP="00791A53">
                  <w:pPr>
                    <w:tabs>
                      <w:tab w:val="left" w:pos="7950"/>
                    </w:tabs>
                    <w:rPr>
                      <w:sz w:val="16"/>
                      <w:szCs w:val="16"/>
                    </w:rPr>
                  </w:pPr>
                  <w:r w:rsidRPr="00CC102E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5F4453" w:rsidRPr="00CC102E" w14:paraId="082D1326" w14:textId="77777777" w:rsidTr="00791A53">
              <w:trPr>
                <w:cantSplit/>
                <w:trHeight w:val="65"/>
              </w:trPr>
              <w:tc>
                <w:tcPr>
                  <w:tcW w:w="10632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20FE15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CC102E">
                    <w:rPr>
                      <w:sz w:val="16"/>
                      <w:szCs w:val="16"/>
                    </w:rPr>
                    <w:t>. Adres zamieszkania</w:t>
                  </w:r>
                </w:p>
                <w:p w14:paraId="4CC04BE9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4453" w:rsidRPr="00CC102E" w14:paraId="204ADF0E" w14:textId="77777777" w:rsidTr="00791A53">
              <w:trPr>
                <w:cantSplit/>
                <w:trHeight w:hRule="exact" w:val="284"/>
              </w:trPr>
              <w:tc>
                <w:tcPr>
                  <w:tcW w:w="814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4442B1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Pr="00CC102E">
                    <w:rPr>
                      <w:sz w:val="16"/>
                      <w:szCs w:val="16"/>
                    </w:rPr>
                    <w:t>. Identyfikator podatkowy (Numer PESEL / NIP) ** / *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09BF4863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CC102E">
                    <w:rPr>
                      <w:sz w:val="16"/>
                      <w:szCs w:val="16"/>
                    </w:rPr>
                    <w:t>. Identyfikator REGON *</w:t>
                  </w:r>
                </w:p>
                <w:p w14:paraId="0A48A767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4453" w:rsidRPr="00CC102E" w14:paraId="69987C54" w14:textId="77777777" w:rsidTr="00791A53">
              <w:trPr>
                <w:cantSplit/>
                <w:trHeight w:val="1047"/>
              </w:trPr>
              <w:tc>
                <w:tcPr>
                  <w:tcW w:w="81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tbl>
                  <w:tblPr>
                    <w:tblW w:w="10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0"/>
                    <w:gridCol w:w="44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07"/>
                    <w:gridCol w:w="444"/>
                    <w:gridCol w:w="1653"/>
                    <w:gridCol w:w="2077"/>
                  </w:tblGrid>
                  <w:tr w:rsidR="005F4453" w:rsidRPr="00077D9F" w14:paraId="5BF00475" w14:textId="77777777" w:rsidTr="00791A53">
                    <w:trPr>
                      <w:cantSplit/>
                      <w:trHeight w:hRule="exact" w:val="284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35BDE3F" w14:textId="77777777" w:rsidR="005F4453" w:rsidRPr="00077D9F" w:rsidRDefault="005F4453" w:rsidP="00791A53">
                        <w:pPr>
                          <w:rPr>
                            <w:sz w:val="16"/>
                            <w:szCs w:val="16"/>
                          </w:rPr>
                        </w:pPr>
                        <w:r w:rsidRPr="00077D9F">
                          <w:rPr>
                            <w:sz w:val="16"/>
                            <w:szCs w:val="16"/>
                          </w:rPr>
                          <w:t>Numer PESEL: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69FFA3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80E7A8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43F0E6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7D6B5D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8CB763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641A51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528EF7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33EAC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C81504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DB0DB3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4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A95E4C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16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693746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1E4A739" w14:textId="77777777" w:rsidR="005F4453" w:rsidRPr="00077D9F" w:rsidRDefault="005F4453" w:rsidP="00791A53"/>
                    </w:tc>
                  </w:tr>
                </w:tbl>
                <w:p w14:paraId="21E7D2AC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0"/>
                    <w:gridCol w:w="450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04"/>
                    <w:gridCol w:w="446"/>
                    <w:gridCol w:w="1042"/>
                    <w:gridCol w:w="604"/>
                    <w:gridCol w:w="602"/>
                    <w:gridCol w:w="871"/>
                  </w:tblGrid>
                  <w:tr w:rsidR="005F4453" w:rsidRPr="00077D9F" w14:paraId="3D3999A0" w14:textId="77777777" w:rsidTr="00791A53">
                    <w:trPr>
                      <w:cantSplit/>
                      <w:trHeight w:hRule="exact" w:val="338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589E5FA" w14:textId="77777777" w:rsidR="005F4453" w:rsidRPr="00077D9F" w:rsidRDefault="005F4453" w:rsidP="00791A53">
                        <w:pPr>
                          <w:rPr>
                            <w:sz w:val="16"/>
                            <w:szCs w:val="16"/>
                          </w:rPr>
                        </w:pPr>
                        <w:r w:rsidRPr="00077D9F">
                          <w:rPr>
                            <w:sz w:val="16"/>
                            <w:szCs w:val="16"/>
                          </w:rPr>
                          <w:t>NIP: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88B54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15D16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0E7B77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EA3360F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5DAF4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9D16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82D5AC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64C1A5A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BB3A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47058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FABBDF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A2D13F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4219C1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9E2DFF9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B72BA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125120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BF1FF4" w14:textId="77777777" w:rsidR="005F4453" w:rsidRPr="00077D9F" w:rsidRDefault="005F4453" w:rsidP="00791A53"/>
                    </w:tc>
                  </w:tr>
                </w:tbl>
                <w:p w14:paraId="65C75BA0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12F46D" w14:textId="77777777" w:rsidR="005F4453" w:rsidRDefault="005F4453" w:rsidP="00791A53">
                  <w:pPr>
                    <w:rPr>
                      <w:sz w:val="16"/>
                      <w:szCs w:val="16"/>
                    </w:rPr>
                  </w:pPr>
                </w:p>
                <w:p w14:paraId="6E37B144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E6A1D2" w14:textId="77777777" w:rsidR="005F4453" w:rsidRDefault="005F4453" w:rsidP="00791A53">
            <w:pPr>
              <w:rPr>
                <w:b/>
                <w:sz w:val="16"/>
                <w:szCs w:val="16"/>
              </w:rPr>
            </w:pPr>
          </w:p>
          <w:p w14:paraId="3FDAC011" w14:textId="77777777" w:rsidR="005F4453" w:rsidRPr="00CC102E" w:rsidRDefault="005F4453" w:rsidP="00791A53">
            <w:pPr>
              <w:rPr>
                <w:b/>
                <w:sz w:val="16"/>
                <w:szCs w:val="16"/>
              </w:rPr>
            </w:pPr>
          </w:p>
          <w:p w14:paraId="460730A8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  <w:r w:rsidRPr="00077D9F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3</w:t>
            </w:r>
            <w:r w:rsidRPr="00077D9F">
              <w:rPr>
                <w:b/>
                <w:sz w:val="18"/>
                <w:szCs w:val="18"/>
              </w:rPr>
              <w:t>. P</w:t>
            </w:r>
            <w:r>
              <w:rPr>
                <w:b/>
                <w:sz w:val="18"/>
                <w:szCs w:val="18"/>
              </w:rPr>
              <w:t>O</w:t>
            </w:r>
            <w:r w:rsidRPr="00077D9F">
              <w:rPr>
                <w:b/>
                <w:sz w:val="18"/>
                <w:szCs w:val="18"/>
              </w:rPr>
              <w:t>ŁOŻENIE NIERUCHOMOŚCI ORAZ NUMER GEODEZYJ</w:t>
            </w:r>
            <w:r>
              <w:rPr>
                <w:b/>
                <w:sz w:val="18"/>
                <w:szCs w:val="18"/>
              </w:rPr>
              <w:t>NY</w:t>
            </w:r>
          </w:p>
          <w:p w14:paraId="1CE266C3" w14:textId="77777777" w:rsidR="005F4453" w:rsidRPr="0092566D" w:rsidRDefault="005F4453" w:rsidP="00791A53">
            <w:pPr>
              <w:rPr>
                <w:sz w:val="18"/>
                <w:szCs w:val="18"/>
              </w:rPr>
            </w:pPr>
          </w:p>
        </w:tc>
      </w:tr>
      <w:tr w:rsidR="005F4453" w:rsidRPr="00077D9F" w14:paraId="17CAC955" w14:textId="77777777" w:rsidTr="00791A53">
        <w:trPr>
          <w:cantSplit/>
          <w:trHeight w:hRule="exact" w:val="567"/>
        </w:trPr>
        <w:tc>
          <w:tcPr>
            <w:tcW w:w="2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3A4967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D6A5C" w14:textId="77777777" w:rsidR="005F4453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Miejscowość, u</w:t>
            </w:r>
            <w:r w:rsidRPr="00077D9F">
              <w:rPr>
                <w:sz w:val="16"/>
                <w:szCs w:val="16"/>
              </w:rPr>
              <w:t>lica</w:t>
            </w:r>
          </w:p>
          <w:p w14:paraId="7556336B" w14:textId="77777777" w:rsidR="005F4453" w:rsidRPr="002C4108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FF9493" w14:textId="77777777" w:rsidR="005F4453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77D9F">
              <w:rPr>
                <w:sz w:val="16"/>
                <w:szCs w:val="16"/>
              </w:rPr>
              <w:t>. Numer budynku</w:t>
            </w:r>
          </w:p>
          <w:p w14:paraId="15F372E4" w14:textId="77777777" w:rsidR="005F4453" w:rsidRPr="002C4108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8B641A" w14:textId="77777777" w:rsidR="005F4453" w:rsidRPr="00077D9F" w:rsidRDefault="005F4453" w:rsidP="00791A53">
            <w:r>
              <w:rPr>
                <w:sz w:val="16"/>
                <w:szCs w:val="16"/>
              </w:rPr>
              <w:t>11</w:t>
            </w:r>
            <w:r w:rsidRPr="00077D9F">
              <w:rPr>
                <w:sz w:val="16"/>
                <w:szCs w:val="16"/>
              </w:rPr>
              <w:t>. Numer lokalu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</w:tcBorders>
          </w:tcPr>
          <w:p w14:paraId="798C1A06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77D9F">
              <w:rPr>
                <w:sz w:val="16"/>
                <w:szCs w:val="16"/>
              </w:rPr>
              <w:t>.Kod pocztowy</w:t>
            </w:r>
          </w:p>
          <w:p w14:paraId="0ECF5D8E" w14:textId="77777777" w:rsidR="005F4453" w:rsidRPr="00077D9F" w:rsidRDefault="005F4453" w:rsidP="00791A53">
            <w:pPr>
              <w:rPr>
                <w:sz w:val="4"/>
                <w:szCs w:val="16"/>
              </w:rPr>
            </w:pPr>
          </w:p>
          <w:tbl>
            <w:tblPr>
              <w:tblW w:w="2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454"/>
              <w:gridCol w:w="454"/>
              <w:gridCol w:w="454"/>
              <w:gridCol w:w="454"/>
              <w:gridCol w:w="454"/>
            </w:tblGrid>
            <w:tr w:rsidR="005F4453" w:rsidRPr="00077D9F" w14:paraId="2B724724" w14:textId="77777777" w:rsidTr="00791A53">
              <w:trPr>
                <w:trHeight w:hRule="exact" w:val="284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14:paraId="4444D05A" w14:textId="77777777" w:rsidR="005F4453" w:rsidRPr="00077D9F" w:rsidRDefault="005F4453" w:rsidP="00791A53">
                  <w:pPr>
                    <w:rPr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1EF9D647" w14:textId="77777777" w:rsidR="005F4453" w:rsidRPr="00077D9F" w:rsidRDefault="005F4453" w:rsidP="00791A53">
                  <w:pPr>
                    <w:jc w:val="center"/>
                  </w:pPr>
                </w:p>
              </w:tc>
              <w:tc>
                <w:tcPr>
                  <w:tcW w:w="83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19E2381" w14:textId="77777777" w:rsidR="005F4453" w:rsidRPr="00077D9F" w:rsidRDefault="005F4453" w:rsidP="00791A53">
                  <w:pPr>
                    <w:jc w:val="center"/>
                  </w:pPr>
                  <w:r w:rsidRPr="00077D9F">
                    <w:t>-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14:paraId="5AC4F12A" w14:textId="77777777" w:rsidR="005F4453" w:rsidRPr="00077D9F" w:rsidRDefault="005F4453" w:rsidP="00791A53"/>
              </w:tc>
              <w:tc>
                <w:tcPr>
                  <w:tcW w:w="833" w:type="pct"/>
                  <w:shd w:val="clear" w:color="auto" w:fill="auto"/>
                </w:tcPr>
                <w:p w14:paraId="5064C846" w14:textId="77777777" w:rsidR="005F4453" w:rsidRPr="00077D9F" w:rsidRDefault="005F4453" w:rsidP="00791A53"/>
              </w:tc>
              <w:tc>
                <w:tcPr>
                  <w:tcW w:w="833" w:type="pct"/>
                  <w:shd w:val="clear" w:color="auto" w:fill="auto"/>
                </w:tcPr>
                <w:p w14:paraId="45641479" w14:textId="77777777" w:rsidR="005F4453" w:rsidRPr="00077D9F" w:rsidRDefault="005F4453" w:rsidP="00791A53"/>
              </w:tc>
            </w:tr>
          </w:tbl>
          <w:p w14:paraId="5A1FFA1B" w14:textId="77777777" w:rsidR="005F4453" w:rsidRPr="00077D9F" w:rsidRDefault="005F4453" w:rsidP="00791A53"/>
        </w:tc>
      </w:tr>
      <w:tr w:rsidR="005F4453" w:rsidRPr="00077D9F" w14:paraId="5C34FBE8" w14:textId="77777777" w:rsidTr="00791A53">
        <w:trPr>
          <w:cantSplit/>
          <w:trHeight w:hRule="exact" w:val="578"/>
        </w:trPr>
        <w:tc>
          <w:tcPr>
            <w:tcW w:w="211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99A8E74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7"/>
            <w:tcBorders>
              <w:left w:val="single" w:sz="4" w:space="0" w:color="auto"/>
              <w:bottom w:val="thinThickSmallGap" w:sz="24" w:space="0" w:color="auto"/>
              <w:right w:val="nil"/>
            </w:tcBorders>
          </w:tcPr>
          <w:p w14:paraId="1957EA69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77D9F">
              <w:rPr>
                <w:sz w:val="16"/>
                <w:szCs w:val="16"/>
              </w:rPr>
              <w:t>. Numer geodezyjny działki</w:t>
            </w:r>
            <w:r>
              <w:rPr>
                <w:sz w:val="16"/>
                <w:szCs w:val="16"/>
              </w:rPr>
              <w:t xml:space="preserve"> </w:t>
            </w:r>
            <w:r w:rsidRPr="00E322FF">
              <w:rPr>
                <w:sz w:val="12"/>
                <w:szCs w:val="12"/>
              </w:rPr>
              <w:t>(nieobowiązkowe)</w:t>
            </w:r>
          </w:p>
        </w:tc>
        <w:tc>
          <w:tcPr>
            <w:tcW w:w="1417" w:type="dxa"/>
            <w:gridSpan w:val="4"/>
            <w:tcBorders>
              <w:left w:val="nil"/>
              <w:bottom w:val="thinThickSmallGap" w:sz="24" w:space="0" w:color="auto"/>
            </w:tcBorders>
          </w:tcPr>
          <w:p w14:paraId="5CC871B2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2"/>
            <w:tcBorders>
              <w:bottom w:val="thinThickSmallGap" w:sz="24" w:space="0" w:color="auto"/>
            </w:tcBorders>
          </w:tcPr>
          <w:p w14:paraId="10BE924F" w14:textId="77777777" w:rsidR="005F4453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  <w:p w14:paraId="79FF8F9A" w14:textId="77777777" w:rsidR="005F4453" w:rsidRPr="002C4108" w:rsidRDefault="005F4453" w:rsidP="00791A53">
            <w:pPr>
              <w:tabs>
                <w:tab w:val="left" w:pos="14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5F4453" w:rsidRPr="00077D9F" w14:paraId="79AA9C41" w14:textId="77777777" w:rsidTr="00791A53">
        <w:trPr>
          <w:cantSplit/>
          <w:trHeight w:hRule="exact" w:val="2623"/>
        </w:trPr>
        <w:tc>
          <w:tcPr>
            <w:tcW w:w="10632" w:type="dxa"/>
            <w:gridSpan w:val="2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7B0E1F2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57D90BFB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3CAD7AD2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077D9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B. </w:t>
            </w: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DANE DOTYCZĄCE WYSOKOŚCI OPŁATY </w:t>
            </w:r>
            <w:r w:rsidRPr="00077D9F">
              <w:rPr>
                <w:rFonts w:ascii="Times New Roman" w:hAnsi="Times New Roman"/>
                <w:b/>
                <w:bCs/>
                <w:sz w:val="18"/>
                <w:szCs w:val="24"/>
              </w:rPr>
              <w:t>ZA GOSPODAROWANIE ODPADAMI KOMUNALNYMI</w:t>
            </w:r>
          </w:p>
          <w:p w14:paraId="664D8D93" w14:textId="77777777" w:rsidR="005F4453" w:rsidRPr="00664B36" w:rsidRDefault="005F4453" w:rsidP="00791A53"/>
          <w:p w14:paraId="483D1E96" w14:textId="77777777" w:rsidR="005F4453" w:rsidRDefault="005F4453" w:rsidP="00791A53">
            <w:pPr>
              <w:pStyle w:val="Tekstdymk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 </w:t>
            </w:r>
            <w:r w:rsidRPr="009578C6">
              <w:rPr>
                <w:rFonts w:ascii="Times New Roman" w:hAnsi="Times New Roman"/>
                <w:b/>
                <w:sz w:val="18"/>
                <w:szCs w:val="18"/>
              </w:rPr>
              <w:t xml:space="preserve">.1. OBLICZENIE WYSOKOŚCI MIESIĘCZNEJ OPŁATY ZA GOSPODAROWANIE ODPADAMI KOMUNALNYMI </w:t>
            </w:r>
          </w:p>
          <w:p w14:paraId="6BCB46B1" w14:textId="77777777" w:rsidR="005F4453" w:rsidRPr="0027516C" w:rsidRDefault="005F4453" w:rsidP="00791A53">
            <w:pPr>
              <w:jc w:val="center"/>
              <w:rPr>
                <w:sz w:val="16"/>
                <w:szCs w:val="16"/>
              </w:rPr>
            </w:pPr>
            <w:r w:rsidRPr="009578C6">
              <w:rPr>
                <w:b/>
                <w:sz w:val="18"/>
                <w:szCs w:val="18"/>
              </w:rPr>
              <w:t xml:space="preserve">ILOCZYN LICZBY MIESZKAŃCÓW ZAMIESZKUJĄCYCH DANĄ NIERUCHOMOŚĆ ORAZ STAWKI OPŁATY                  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27516C">
              <w:rPr>
                <w:sz w:val="16"/>
                <w:szCs w:val="16"/>
              </w:rPr>
              <w:t>(w zależności jaka metoda funkcjonuje na dane</w:t>
            </w:r>
            <w:r>
              <w:rPr>
                <w:sz w:val="16"/>
                <w:szCs w:val="16"/>
              </w:rPr>
              <w:t>j nieruchomości wybrać rubrykę B.1, B.2. i/lub B.3)</w:t>
            </w:r>
          </w:p>
          <w:p w14:paraId="7063EB36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</w:rPr>
            </w:pPr>
          </w:p>
          <w:p w14:paraId="44435AA6" w14:textId="77777777" w:rsidR="005F4453" w:rsidRPr="001B7793" w:rsidRDefault="005F4453" w:rsidP="00791A53"/>
          <w:p w14:paraId="66F958A9" w14:textId="77777777" w:rsidR="005F4453" w:rsidRPr="001B7793" w:rsidRDefault="005F4453" w:rsidP="00791A53"/>
          <w:p w14:paraId="06CB3ABE" w14:textId="77777777" w:rsidR="005F4453" w:rsidRPr="001B7793" w:rsidRDefault="005F4453" w:rsidP="00791A53"/>
          <w:p w14:paraId="3D993B5A" w14:textId="77777777" w:rsidR="005F4453" w:rsidRPr="001B7793" w:rsidRDefault="005F4453" w:rsidP="00791A53"/>
          <w:p w14:paraId="3A86CB9B" w14:textId="77777777" w:rsidR="005F4453" w:rsidRPr="001B7793" w:rsidRDefault="005F4453" w:rsidP="00791A53"/>
          <w:p w14:paraId="603DBFF7" w14:textId="77777777" w:rsidR="005F4453" w:rsidRPr="001B7793" w:rsidRDefault="005F4453" w:rsidP="00791A53"/>
          <w:p w14:paraId="3BFA4B96" w14:textId="77777777" w:rsidR="005F4453" w:rsidRDefault="005F4453" w:rsidP="00791A53">
            <w:pPr>
              <w:rPr>
                <w:sz w:val="16"/>
                <w:szCs w:val="16"/>
              </w:rPr>
            </w:pPr>
          </w:p>
          <w:p w14:paraId="0C327FB4" w14:textId="77777777" w:rsidR="005F4453" w:rsidRPr="001B7793" w:rsidRDefault="005F4453" w:rsidP="00791A53"/>
          <w:p w14:paraId="0859D770" w14:textId="77777777" w:rsidR="005F4453" w:rsidRPr="001B7793" w:rsidRDefault="005F4453" w:rsidP="00791A53"/>
        </w:tc>
      </w:tr>
      <w:tr w:rsidR="005F4453" w:rsidRPr="00077D9F" w14:paraId="17E46C1D" w14:textId="77777777" w:rsidTr="00791A53">
        <w:trPr>
          <w:trHeight w:val="1203"/>
        </w:trPr>
        <w:tc>
          <w:tcPr>
            <w:tcW w:w="2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96F23" w14:textId="77777777" w:rsidR="005F4453" w:rsidRPr="00077D9F" w:rsidRDefault="005F4453" w:rsidP="00791A5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F91" w14:textId="77777777" w:rsidR="005F4453" w:rsidRPr="00077D9F" w:rsidRDefault="005F4453" w:rsidP="00791A53">
            <w:pPr>
              <w:ind w:left="19"/>
              <w:jc w:val="center"/>
              <w:rPr>
                <w:sz w:val="16"/>
                <w:szCs w:val="16"/>
              </w:rPr>
            </w:pPr>
          </w:p>
          <w:p w14:paraId="6C840CF3" w14:textId="77777777" w:rsidR="005F4453" w:rsidRPr="00077D9F" w:rsidRDefault="005F4453" w:rsidP="00791A53">
            <w:pPr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77D9F">
              <w:rPr>
                <w:sz w:val="16"/>
                <w:szCs w:val="16"/>
              </w:rPr>
              <w:t>. Sposób zbierania odpadów komunalnych</w:t>
            </w:r>
          </w:p>
        </w:tc>
        <w:tc>
          <w:tcPr>
            <w:tcW w:w="4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6DD" w14:textId="77777777" w:rsidR="005F4453" w:rsidRDefault="005F4453" w:rsidP="00791A53">
            <w:pPr>
              <w:rPr>
                <w:sz w:val="16"/>
                <w:szCs w:val="16"/>
              </w:rPr>
            </w:pPr>
          </w:p>
          <w:p w14:paraId="719B2501" w14:textId="77777777" w:rsidR="005F4453" w:rsidRDefault="005F4453" w:rsidP="00791A53">
            <w:pPr>
              <w:rPr>
                <w:sz w:val="16"/>
                <w:szCs w:val="16"/>
              </w:rPr>
            </w:pPr>
          </w:p>
          <w:p w14:paraId="67E78475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077D9F">
              <w:rPr>
                <w:sz w:val="16"/>
                <w:szCs w:val="16"/>
              </w:rPr>
              <w:t>.  Dla odpadów komunalnych zbieranych w sposób</w:t>
            </w:r>
          </w:p>
          <w:p w14:paraId="37D16854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 w:rsidRPr="005C24E4">
              <w:rPr>
                <w:b/>
                <w:sz w:val="16"/>
                <w:szCs w:val="16"/>
              </w:rPr>
              <w:t>selektywny</w:t>
            </w:r>
            <w:r w:rsidRPr="00077D9F">
              <w:rPr>
                <w:sz w:val="16"/>
                <w:szCs w:val="16"/>
              </w:rPr>
              <w:t xml:space="preserve"> stawka opłaty od 1 mieszkańca na miesiąc wynosi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099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3B9B95BA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077D9F">
              <w:rPr>
                <w:sz w:val="16"/>
                <w:szCs w:val="16"/>
              </w:rPr>
              <w:t xml:space="preserve">. Ilość mieszkańców zamieszkujących nieruchomość wskazaną w </w:t>
            </w:r>
            <w:r>
              <w:rPr>
                <w:sz w:val="16"/>
                <w:szCs w:val="16"/>
              </w:rPr>
              <w:t>części A</w:t>
            </w:r>
            <w:r w:rsidRPr="00077D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DC0E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59C5FCF8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077D9F">
              <w:rPr>
                <w:sz w:val="16"/>
                <w:szCs w:val="16"/>
              </w:rPr>
              <w:t>. Wysokość miesięcznej opłaty za gospodarowanie odpadami komunalnymi w</w:t>
            </w:r>
            <w:r w:rsidRPr="00077D9F">
              <w:rPr>
                <w:b/>
                <w:sz w:val="16"/>
                <w:szCs w:val="16"/>
              </w:rPr>
              <w:t xml:space="preserve"> zł</w:t>
            </w:r>
          </w:p>
          <w:p w14:paraId="1B86A7EA" w14:textId="77777777" w:rsidR="005F4453" w:rsidRPr="00077D9F" w:rsidRDefault="005F4453" w:rsidP="00791A5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loczyn kolumn 2x3</w:t>
            </w:r>
            <w:r w:rsidRPr="00E57D5D">
              <w:rPr>
                <w:i/>
                <w:sz w:val="16"/>
                <w:szCs w:val="16"/>
              </w:rPr>
              <w:t>)</w:t>
            </w:r>
          </w:p>
        </w:tc>
      </w:tr>
      <w:tr w:rsidR="005F4453" w:rsidRPr="00077D9F" w14:paraId="399F813E" w14:textId="77777777" w:rsidTr="00791A53">
        <w:trPr>
          <w:trHeight w:hRule="exact" w:val="218"/>
        </w:trPr>
        <w:tc>
          <w:tcPr>
            <w:tcW w:w="21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145F8A" w14:textId="77777777" w:rsidR="005F4453" w:rsidRPr="00077D9F" w:rsidRDefault="005F4453" w:rsidP="00791A53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427" w14:textId="77777777" w:rsidR="005F4453" w:rsidRPr="00077D9F" w:rsidRDefault="005F4453" w:rsidP="00791A53">
            <w:pPr>
              <w:ind w:left="70"/>
              <w:jc w:val="center"/>
              <w:rPr>
                <w:sz w:val="12"/>
                <w:szCs w:val="12"/>
              </w:rPr>
            </w:pPr>
            <w:r w:rsidRPr="00077D9F">
              <w:rPr>
                <w:sz w:val="12"/>
                <w:szCs w:val="12"/>
              </w:rPr>
              <w:t>1</w:t>
            </w:r>
          </w:p>
        </w:tc>
        <w:tc>
          <w:tcPr>
            <w:tcW w:w="4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FE5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  <w:r w:rsidRPr="00077D9F">
              <w:rPr>
                <w:sz w:val="12"/>
                <w:szCs w:val="12"/>
              </w:rPr>
              <w:t>2</w:t>
            </w:r>
          </w:p>
          <w:p w14:paraId="2DE85B67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7E2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34E4C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5F4453" w:rsidRPr="00077D9F" w14:paraId="5D2A9E94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81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DF3E0" w14:textId="77777777" w:rsidR="005F4453" w:rsidRPr="00077D9F" w:rsidRDefault="005F4453" w:rsidP="00791A53">
            <w:pPr>
              <w:ind w:left="70"/>
              <w:rPr>
                <w:b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1B5BC" w14:textId="77777777" w:rsidR="005F4453" w:rsidRPr="00077D9F" w:rsidRDefault="005F4453" w:rsidP="00791A5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5D392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40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285FF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4827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4C8BC2B4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9589F" w14:textId="77777777" w:rsidR="005F4453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69898E72" w14:textId="77777777" w:rsidR="005F4453" w:rsidRPr="002C4108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</w:tr>
      <w:tr w:rsidR="005F4453" w:rsidRPr="00077D9F" w14:paraId="6A316E66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53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27493" w14:textId="77777777" w:rsidR="005F4453" w:rsidRPr="00077D9F" w:rsidRDefault="005F4453" w:rsidP="00791A53">
            <w:pPr>
              <w:ind w:left="70"/>
              <w:rPr>
                <w:b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0EF8F4" w14:textId="77777777" w:rsidR="005F4453" w:rsidRDefault="005F4453" w:rsidP="0079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1B718268" w14:textId="77777777" w:rsidR="005F4453" w:rsidRPr="00A5107E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A49A7B" w14:textId="77777777" w:rsidR="005F4453" w:rsidRDefault="005F4453" w:rsidP="00791A53">
            <w:pPr>
              <w:jc w:val="center"/>
              <w:rPr>
                <w:b/>
                <w:sz w:val="16"/>
                <w:szCs w:val="16"/>
              </w:rPr>
            </w:pPr>
          </w:p>
          <w:p w14:paraId="01C76490" w14:textId="77777777" w:rsidR="005F4453" w:rsidRPr="00B54AB6" w:rsidRDefault="005F4453" w:rsidP="00791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ktywny</w:t>
            </w:r>
          </w:p>
        </w:tc>
        <w:tc>
          <w:tcPr>
            <w:tcW w:w="4069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98FCC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41BE7AC0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7E8F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</w:tr>
      <w:tr w:rsidR="005F4453" w:rsidRPr="00077D9F" w14:paraId="49ADEC84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65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52603" w14:textId="77777777" w:rsidR="005F4453" w:rsidRPr="00077D9F" w:rsidRDefault="005F4453" w:rsidP="00791A53">
            <w:pPr>
              <w:ind w:left="70"/>
              <w:rPr>
                <w:b/>
              </w:rPr>
            </w:pPr>
          </w:p>
        </w:tc>
        <w:tc>
          <w:tcPr>
            <w:tcW w:w="2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6FE43C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8C8B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  <w:p w14:paraId="6E83738E" w14:textId="77777777" w:rsidR="005F4453" w:rsidRPr="00077D9F" w:rsidRDefault="005F4453" w:rsidP="00791A5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4069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FE3B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8C9E9CA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AA161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</w:tr>
      <w:tr w:rsidR="005F4453" w:rsidRPr="00077D9F" w14:paraId="18A69372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77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75B78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0421" w:type="dxa"/>
            <w:gridSpan w:val="23"/>
            <w:tcBorders>
              <w:top w:val="nil"/>
              <w:left w:val="single" w:sz="4" w:space="0" w:color="auto"/>
            </w:tcBorders>
            <w:shd w:val="clear" w:color="auto" w:fill="auto"/>
          </w:tcPr>
          <w:p w14:paraId="225CEA6E" w14:textId="77777777" w:rsidR="005F4453" w:rsidRPr="00077D9F" w:rsidRDefault="005F4453" w:rsidP="00791A53">
            <w:pPr>
              <w:rPr>
                <w:sz w:val="4"/>
                <w:szCs w:val="16"/>
              </w:rPr>
            </w:pPr>
          </w:p>
          <w:p w14:paraId="619A3DA6" w14:textId="77777777" w:rsidR="005F4453" w:rsidRPr="00077D9F" w:rsidRDefault="005F4453" w:rsidP="00791A53">
            <w:pPr>
              <w:rPr>
                <w:b/>
                <w:sz w:val="16"/>
                <w:szCs w:val="16"/>
              </w:rPr>
            </w:pPr>
            <w:r w:rsidRPr="00077D9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077D9F">
              <w:rPr>
                <w:b/>
                <w:sz w:val="16"/>
                <w:szCs w:val="16"/>
              </w:rPr>
              <w:t xml:space="preserve">. Wysokość miesięcznej opłaty za gospodarowanie odpadami komunalnymi </w:t>
            </w:r>
            <w:r w:rsidRPr="00077D9F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kolumna</w:t>
            </w:r>
            <w:r w:rsidRPr="00077D9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077D9F">
              <w:rPr>
                <w:b/>
                <w:i/>
                <w:sz w:val="16"/>
                <w:szCs w:val="16"/>
              </w:rPr>
              <w:t>)</w:t>
            </w:r>
          </w:p>
          <w:p w14:paraId="753BF247" w14:textId="77777777" w:rsidR="005F4453" w:rsidRPr="00077D9F" w:rsidRDefault="005F4453" w:rsidP="00791A53">
            <w:pPr>
              <w:ind w:left="265"/>
              <w:rPr>
                <w:b/>
                <w:sz w:val="16"/>
                <w:szCs w:val="16"/>
              </w:rPr>
            </w:pPr>
          </w:p>
          <w:p w14:paraId="17CA79FE" w14:textId="77777777" w:rsidR="005F4453" w:rsidRDefault="005F4453" w:rsidP="00791A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</w:t>
            </w:r>
            <w:r w:rsidRPr="00077D9F">
              <w:rPr>
                <w:b/>
                <w:bCs/>
                <w:sz w:val="16"/>
                <w:szCs w:val="16"/>
              </w:rPr>
              <w:t>..…</w:t>
            </w:r>
            <w:r>
              <w:rPr>
                <w:b/>
                <w:bCs/>
                <w:sz w:val="16"/>
                <w:szCs w:val="16"/>
              </w:rPr>
              <w:t>…</w:t>
            </w:r>
            <w:r w:rsidRPr="00077D9F">
              <w:rPr>
                <w:b/>
                <w:bCs/>
                <w:sz w:val="16"/>
                <w:szCs w:val="16"/>
              </w:rPr>
              <w:t>….. zł …....... gr</w:t>
            </w:r>
          </w:p>
          <w:p w14:paraId="4DB6C3D7" w14:textId="77777777" w:rsidR="005F4453" w:rsidRDefault="005F4453" w:rsidP="00791A53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7783DC47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łownie:…</w:t>
            </w:r>
            <w:r w:rsidRPr="0092566D">
              <w:rPr>
                <w:b/>
                <w:bCs/>
                <w:sz w:val="16"/>
                <w:szCs w:val="16"/>
              </w:rPr>
              <w:t xml:space="preserve">………………………………. </w:t>
            </w:r>
            <w:r>
              <w:rPr>
                <w:b/>
                <w:bCs/>
                <w:sz w:val="16"/>
                <w:szCs w:val="16"/>
              </w:rPr>
              <w:t>……………………………….…………………………………………………………………………………………</w:t>
            </w:r>
          </w:p>
        </w:tc>
      </w:tr>
    </w:tbl>
    <w:p w14:paraId="4973356F" w14:textId="77777777" w:rsidR="005F4453" w:rsidRPr="00077D9F" w:rsidRDefault="005F4453" w:rsidP="005F4453">
      <w:pPr>
        <w:jc w:val="both"/>
        <w:rPr>
          <w:bC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572"/>
        <w:gridCol w:w="2900"/>
      </w:tblGrid>
      <w:tr w:rsidR="005F4453" w:rsidRPr="00993AB8" w14:paraId="52B21229" w14:textId="77777777" w:rsidTr="00791A53">
        <w:trPr>
          <w:trHeight w:hRule="exact" w:val="86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5C5EE" w14:textId="77777777" w:rsidR="005F4453" w:rsidRDefault="005F4453" w:rsidP="00791A53">
            <w:pPr>
              <w:pStyle w:val="Nagwek4"/>
              <w:ind w:left="0"/>
              <w:jc w:val="both"/>
              <w:rPr>
                <w:sz w:val="18"/>
                <w:szCs w:val="18"/>
              </w:rPr>
            </w:pPr>
          </w:p>
          <w:p w14:paraId="1B1716CD" w14:textId="77777777" w:rsidR="005F4453" w:rsidRDefault="005F4453" w:rsidP="00791A53">
            <w:pPr>
              <w:pStyle w:val="Nagwek4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2. </w:t>
            </w:r>
            <w:r w:rsidRPr="00596066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Pr="00993AB8">
              <w:rPr>
                <w:bCs w:val="0"/>
                <w:sz w:val="18"/>
                <w:szCs w:val="18"/>
              </w:rPr>
              <w:t xml:space="preserve"> </w:t>
            </w:r>
            <w:r w:rsidRPr="00345DF8">
              <w:rPr>
                <w:bCs w:val="0"/>
                <w:sz w:val="18"/>
                <w:szCs w:val="18"/>
              </w:rPr>
              <w:t xml:space="preserve">  OŚWIADCZENIE O POSIADANIU KOMPOSTOWNIKA I KOMPOSTOWANIU BIOODPADÓW STANOWIĄCYCH ODPADY KOMUNALNE</w:t>
            </w:r>
            <w:r>
              <w:rPr>
                <w:bCs w:val="0"/>
                <w:sz w:val="18"/>
                <w:szCs w:val="18"/>
              </w:rPr>
              <w:t xml:space="preserve"> NA NIERUCHOMOŚCIACH ZABUDOWANYCH BUDYNKAMI MIESZKALNYMI JEDNORODZINNYMI</w:t>
            </w:r>
          </w:p>
          <w:p w14:paraId="5FD27A0E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  <w:p w14:paraId="28A16525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</w:tc>
      </w:tr>
      <w:tr w:rsidR="005F4453" w:rsidRPr="00993AB8" w14:paraId="138F15CF" w14:textId="77777777" w:rsidTr="00791A53">
        <w:trPr>
          <w:trHeight w:hRule="exact" w:val="164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F80F2" w14:textId="77777777" w:rsidR="005F4453" w:rsidRDefault="005F4453" w:rsidP="00791A53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BB12D1" wp14:editId="0DCDD0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10" name="Schemat blokowy: proce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6896EC" w14:textId="77777777" w:rsidR="005F4453" w:rsidRDefault="005F4453" w:rsidP="005F4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B12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0" o:spid="_x0000_s1026" type="#_x0000_t109" style="position:absolute;margin-left:-.1pt;margin-top:8.9pt;width:14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" fillcolor="window" strokecolor="windowText" strokeweight=".25pt">
                      <v:textbox>
                        <w:txbxContent>
                          <w:p w14:paraId="216896EC" w14:textId="77777777" w:rsidR="005F4453" w:rsidRDefault="005F4453" w:rsidP="005F4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>20</w:t>
            </w:r>
            <w:r w:rsidRPr="00E3113D">
              <w:rPr>
                <w:sz w:val="18"/>
                <w:szCs w:val="18"/>
                <w:lang w:eastAsia="x-none"/>
              </w:rPr>
              <w:t xml:space="preserve">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4B2736C" w14:textId="77777777" w:rsidR="005F4453" w:rsidRDefault="005F4453" w:rsidP="00791A53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14:paraId="1D02AFDB" w14:textId="77777777" w:rsidR="005F4453" w:rsidRDefault="005F4453" w:rsidP="00791A53">
            <w:pPr>
              <w:rPr>
                <w:sz w:val="18"/>
                <w:szCs w:val="18"/>
                <w:lang w:eastAsia="x-none"/>
              </w:rPr>
            </w:pPr>
          </w:p>
          <w:p w14:paraId="0B213230" w14:textId="77777777" w:rsidR="005F4453" w:rsidRPr="00F817A5" w:rsidRDefault="005F4453" w:rsidP="00791A53">
            <w:pPr>
              <w:pStyle w:val="Akapitzlist"/>
              <w:ind w:left="0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CAE399" wp14:editId="218A36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11" name="Schemat blokowy: proce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A431868" w14:textId="77777777" w:rsidR="005F4453" w:rsidRDefault="005F4453" w:rsidP="005F4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E399" id="Schemat blokowy: proces 11" o:spid="_x0000_s1027" type="#_x0000_t109" style="position:absolute;margin-left:-.1pt;margin-top:.8pt;width:14pt;height:1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" fillcolor="window" strokecolor="windowText" strokeweight=".25pt">
                      <v:textbox>
                        <w:txbxContent>
                          <w:p w14:paraId="7A431868" w14:textId="77777777" w:rsidR="005F4453" w:rsidRDefault="005F4453" w:rsidP="005F4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2. </w: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5F4453" w:rsidRPr="00C802BB" w14:paraId="098998E6" w14:textId="77777777" w:rsidTr="00791A53">
        <w:trPr>
          <w:cantSplit/>
          <w:trHeight w:val="1112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C0C0C0" w:fill="D9D9D9"/>
            <w:vAlign w:val="center"/>
          </w:tcPr>
          <w:p w14:paraId="73446CC7" w14:textId="77777777" w:rsidR="005F4453" w:rsidRDefault="005F4453" w:rsidP="00791A53">
            <w:pPr>
              <w:ind w:left="3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30E128B" w14:textId="77777777" w:rsidR="005F4453" w:rsidRPr="008A6F57" w:rsidRDefault="005F4453" w:rsidP="00791A53">
            <w:pPr>
              <w:ind w:left="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A6F57">
              <w:rPr>
                <w:b/>
                <w:sz w:val="18"/>
                <w:szCs w:val="18"/>
                <w:u w:val="single"/>
              </w:rPr>
              <w:t>! NALEŻY WYPEŁNIĆ W PRZYPADKU ZAZNACZENIA W CZĘŚCI B.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 w:rsidRPr="008A6F57">
              <w:rPr>
                <w:b/>
                <w:sz w:val="18"/>
                <w:szCs w:val="18"/>
                <w:u w:val="single"/>
              </w:rPr>
              <w:t>. POZ. 2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 w:rsidRPr="008A6F57">
              <w:rPr>
                <w:b/>
                <w:sz w:val="18"/>
                <w:szCs w:val="18"/>
                <w:u w:val="single"/>
              </w:rPr>
              <w:t xml:space="preserve"> PKT 1 !</w:t>
            </w:r>
          </w:p>
          <w:p w14:paraId="6DEA28E6" w14:textId="77777777" w:rsidR="005F4453" w:rsidRDefault="005F4453" w:rsidP="00791A53">
            <w:pPr>
              <w:ind w:left="3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4B2FE78E" w14:textId="77777777" w:rsidR="005F4453" w:rsidRPr="00EC1EBB" w:rsidRDefault="005F4453" w:rsidP="00791A53">
            <w:pPr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B .3. </w:t>
            </w:r>
            <w:r w:rsidRPr="00596066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sz w:val="18"/>
                <w:szCs w:val="18"/>
              </w:rPr>
              <w:t xml:space="preserve"> </w:t>
            </w:r>
            <w:r w:rsidRPr="00EC1EBB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  <w:p w14:paraId="07D310ED" w14:textId="77777777" w:rsidR="005F4453" w:rsidRPr="00C802BB" w:rsidRDefault="005F4453" w:rsidP="00791A53"/>
          <w:p w14:paraId="473CFB83" w14:textId="77777777" w:rsidR="005F4453" w:rsidRPr="00C802BB" w:rsidRDefault="005F4453" w:rsidP="00791A53">
            <w:pPr>
              <w:rPr>
                <w:b/>
                <w:sz w:val="16"/>
                <w:szCs w:val="16"/>
              </w:rPr>
            </w:pPr>
          </w:p>
        </w:tc>
      </w:tr>
      <w:tr w:rsidR="005F4453" w:rsidRPr="00F610FE" w14:paraId="508BA67E" w14:textId="77777777" w:rsidTr="00791A53">
        <w:trPr>
          <w:trHeight w:hRule="exact" w:val="1209"/>
        </w:trPr>
        <w:tc>
          <w:tcPr>
            <w:tcW w:w="7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6DE4" w14:textId="77777777" w:rsidR="005F4453" w:rsidRPr="007174DB" w:rsidRDefault="005F4453" w:rsidP="0079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przysługującego zwolnienia  w zł. określona w Uchwale Rady Miejskiej w Mońkach w sprawie zwolnienia z części opłaty za gospodarowanie odpadami komunalnymi od 1 osoby zamieszkującej nieruchomość</w:t>
            </w:r>
            <w:r w:rsidRPr="00FE4DAB">
              <w:rPr>
                <w:i/>
                <w:sz w:val="18"/>
                <w:szCs w:val="18"/>
                <w:u w:val="single"/>
              </w:rPr>
              <w:t xml:space="preserve"> (iloczyn ilości osób zamieszkałych x kwota przysługująca zwolnieniu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C8D3" w14:textId="77777777" w:rsidR="005F4453" w:rsidRPr="00EC0BD1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EC0BD1">
              <w:rPr>
                <w:sz w:val="16"/>
                <w:szCs w:val="16"/>
              </w:rPr>
              <w:t>.</w:t>
            </w:r>
          </w:p>
          <w:p w14:paraId="2FEC3061" w14:textId="77777777" w:rsidR="005F4453" w:rsidRDefault="005F4453" w:rsidP="00791A53">
            <w:pPr>
              <w:rPr>
                <w:sz w:val="18"/>
                <w:szCs w:val="18"/>
              </w:rPr>
            </w:pPr>
          </w:p>
          <w:p w14:paraId="1308B81B" w14:textId="77777777" w:rsidR="005F4453" w:rsidRPr="00F610FE" w:rsidRDefault="005F4453" w:rsidP="00791A53">
            <w:pPr>
              <w:rPr>
                <w:sz w:val="18"/>
                <w:szCs w:val="18"/>
              </w:rPr>
            </w:pPr>
          </w:p>
        </w:tc>
      </w:tr>
      <w:tr w:rsidR="005F4453" w:rsidRPr="00EC0BD1" w14:paraId="0B48AFD5" w14:textId="77777777" w:rsidTr="00791A53">
        <w:trPr>
          <w:trHeight w:hRule="exact" w:val="14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2F1" w14:textId="77777777" w:rsidR="005F4453" w:rsidRPr="00832AC7" w:rsidRDefault="005F4453" w:rsidP="00791A53">
            <w:pPr>
              <w:rPr>
                <w:b/>
                <w:bCs/>
                <w:sz w:val="18"/>
                <w:szCs w:val="18"/>
              </w:rPr>
            </w:pPr>
            <w:r w:rsidRPr="00832AC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32AC7">
              <w:rPr>
                <w:b/>
                <w:bCs/>
                <w:sz w:val="18"/>
                <w:szCs w:val="18"/>
              </w:rPr>
              <w:t>. Wysokość miesięcznej opłaty po odliczeniu częściowego zwolnienia (kwotę opłaty wykazana w poz. 19 należy pomniejszyć o wysokość miesięcznego zwolnienia wykazaną w poz.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32AC7">
              <w:rPr>
                <w:b/>
                <w:bCs/>
                <w:sz w:val="18"/>
                <w:szCs w:val="18"/>
              </w:rPr>
              <w:t xml:space="preserve"> )  </w:t>
            </w:r>
          </w:p>
          <w:p w14:paraId="606C31FE" w14:textId="77777777" w:rsidR="005F4453" w:rsidRDefault="005F4453" w:rsidP="00791A53">
            <w:pPr>
              <w:rPr>
                <w:sz w:val="18"/>
                <w:szCs w:val="18"/>
              </w:rPr>
            </w:pPr>
          </w:p>
          <w:p w14:paraId="31C6D130" w14:textId="77777777" w:rsidR="005F4453" w:rsidRPr="006F55C1" w:rsidRDefault="005F4453" w:rsidP="00791A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6F55C1">
              <w:rPr>
                <w:b/>
                <w:sz w:val="18"/>
                <w:szCs w:val="18"/>
              </w:rPr>
              <w:t>………….zł………….gr</w:t>
            </w:r>
          </w:p>
          <w:p w14:paraId="3353F834" w14:textId="77777777" w:rsidR="005F4453" w:rsidRDefault="005F4453" w:rsidP="00791A53">
            <w:pPr>
              <w:rPr>
                <w:sz w:val="18"/>
                <w:szCs w:val="18"/>
              </w:rPr>
            </w:pPr>
          </w:p>
          <w:p w14:paraId="3765AD98" w14:textId="77777777" w:rsidR="005F4453" w:rsidRPr="006F55C1" w:rsidRDefault="005F4453" w:rsidP="00791A53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..</w:t>
            </w:r>
          </w:p>
          <w:p w14:paraId="52C17DBA" w14:textId="77777777" w:rsidR="005F4453" w:rsidRPr="00993AB8" w:rsidRDefault="005F4453" w:rsidP="00791A53">
            <w:pPr>
              <w:ind w:left="70"/>
              <w:jc w:val="center"/>
              <w:rPr>
                <w:sz w:val="18"/>
                <w:szCs w:val="18"/>
              </w:rPr>
            </w:pPr>
          </w:p>
          <w:p w14:paraId="64013CC8" w14:textId="77777777" w:rsidR="005F4453" w:rsidRPr="00993AB8" w:rsidRDefault="005F4453" w:rsidP="00791A53">
            <w:pPr>
              <w:jc w:val="center"/>
              <w:rPr>
                <w:sz w:val="18"/>
                <w:szCs w:val="18"/>
              </w:rPr>
            </w:pPr>
          </w:p>
          <w:p w14:paraId="1E85BA4C" w14:textId="77777777" w:rsidR="005F4453" w:rsidRPr="00EC0BD1" w:rsidRDefault="005F4453" w:rsidP="00791A53">
            <w:pPr>
              <w:rPr>
                <w:sz w:val="16"/>
                <w:szCs w:val="16"/>
              </w:rPr>
            </w:pPr>
          </w:p>
        </w:tc>
      </w:tr>
      <w:tr w:rsidR="005F4453" w:rsidRPr="00F610FE" w14:paraId="10FA95D8" w14:textId="77777777" w:rsidTr="00791A53">
        <w:trPr>
          <w:trHeight w:hRule="exact" w:val="70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E8E3705" w14:textId="77777777" w:rsidR="005F4453" w:rsidRPr="00993AB8" w:rsidRDefault="005F4453" w:rsidP="00791A5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1C74F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  <w:p w14:paraId="60A7EB5A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4.  </w:t>
            </w:r>
            <w:r w:rsidRPr="00947CDD">
              <w:rPr>
                <w:i/>
                <w:sz w:val="18"/>
                <w:szCs w:val="18"/>
              </w:rPr>
              <w:t>NZ</w:t>
            </w:r>
            <w:r>
              <w:rPr>
                <w:b/>
                <w:sz w:val="18"/>
                <w:szCs w:val="18"/>
              </w:rPr>
              <w:t xml:space="preserve"> W</w:t>
            </w:r>
            <w:r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  <w:r>
              <w:rPr>
                <w:b/>
                <w:sz w:val="18"/>
                <w:szCs w:val="18"/>
              </w:rPr>
              <w:t>SUMA WYPEŁNIONYCH RUBRYK B.1. POZ. 19 I/LUB B.3. POZ. 21</w:t>
            </w:r>
          </w:p>
          <w:p w14:paraId="24FCCABE" w14:textId="77777777" w:rsidR="005F4453" w:rsidRPr="00F610FE" w:rsidRDefault="005F4453" w:rsidP="00791A53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5F4453" w:rsidRPr="00993AB8" w14:paraId="2E3778A9" w14:textId="77777777" w:rsidTr="00791A53">
        <w:trPr>
          <w:trHeight w:hRule="exact" w:val="1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497F" w14:textId="77777777" w:rsidR="005F4453" w:rsidRPr="00993AB8" w:rsidRDefault="005F4453" w:rsidP="00791A5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5F4453" w:rsidRPr="00993AB8" w14:paraId="1162FCDD" w14:textId="77777777" w:rsidTr="00791A53">
        <w:trPr>
          <w:trHeight w:hRule="exact" w:val="284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80C" w14:textId="77777777" w:rsidR="005F4453" w:rsidRPr="000E2B1D" w:rsidRDefault="005F4453" w:rsidP="00791A53">
            <w:pPr>
              <w:pBdr>
                <w:between w:val="single" w:sz="4" w:space="1" w:color="auto"/>
                <w:bar w:val="single" w:sz="4" w:color="auto"/>
              </w:pBdr>
              <w:rPr>
                <w:b/>
                <w:bCs/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Pr="000E2B1D">
              <w:rPr>
                <w:b/>
                <w:bCs/>
                <w:sz w:val="18"/>
                <w:szCs w:val="18"/>
              </w:rPr>
              <w:t>23. Wysokości miesięcznej opłaty za gospodarowanie odpadami komunalnymi (kwota z poz.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E2B1D">
              <w:rPr>
                <w:b/>
                <w:bCs/>
                <w:sz w:val="18"/>
                <w:szCs w:val="18"/>
              </w:rPr>
              <w:t xml:space="preserve"> lub 21)</w:t>
            </w:r>
          </w:p>
          <w:p w14:paraId="65CD773A" w14:textId="77777777" w:rsidR="005F4453" w:rsidRDefault="005F4453" w:rsidP="00791A53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</w:t>
            </w:r>
          </w:p>
          <w:p w14:paraId="1663E83B" w14:textId="77777777" w:rsidR="005F4453" w:rsidRDefault="005F4453" w:rsidP="00791A53">
            <w:pPr>
              <w:ind w:left="271"/>
              <w:jc w:val="right"/>
              <w:rPr>
                <w:b/>
                <w:sz w:val="18"/>
                <w:szCs w:val="18"/>
              </w:rPr>
            </w:pPr>
          </w:p>
          <w:p w14:paraId="11D0D217" w14:textId="77777777" w:rsidR="005F4453" w:rsidRDefault="005F4453" w:rsidP="00791A5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</w:t>
            </w:r>
            <w:r w:rsidRPr="00993AB8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…….</w:t>
            </w:r>
            <w:r w:rsidRPr="00993AB8">
              <w:rPr>
                <w:b/>
                <w:bCs/>
                <w:sz w:val="18"/>
                <w:szCs w:val="18"/>
              </w:rPr>
              <w:t>….. zł …</w:t>
            </w:r>
            <w:r>
              <w:rPr>
                <w:b/>
                <w:bCs/>
                <w:sz w:val="18"/>
                <w:szCs w:val="18"/>
              </w:rPr>
              <w:t>……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131867BE" w14:textId="77777777" w:rsidR="005F4453" w:rsidRPr="00993AB8" w:rsidRDefault="005F4453" w:rsidP="00791A5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2A509E05" w14:textId="77777777" w:rsidR="005F4453" w:rsidRPr="00DE7880" w:rsidRDefault="005F4453" w:rsidP="00791A53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……</w:t>
            </w:r>
            <w:r>
              <w:rPr>
                <w:b/>
                <w:sz w:val="18"/>
                <w:szCs w:val="18"/>
              </w:rPr>
              <w:t>……………………………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</w:t>
            </w:r>
            <w:r>
              <w:rPr>
                <w:b/>
                <w:sz w:val="18"/>
                <w:szCs w:val="18"/>
              </w:rPr>
              <w:t>….</w:t>
            </w:r>
            <w:r w:rsidRPr="00993AB8">
              <w:rPr>
                <w:b/>
                <w:sz w:val="18"/>
                <w:szCs w:val="18"/>
              </w:rPr>
              <w:t>………………</w:t>
            </w:r>
            <w:r>
              <w:rPr>
                <w:b/>
                <w:sz w:val="18"/>
                <w:szCs w:val="18"/>
              </w:rPr>
              <w:t>………………….</w:t>
            </w:r>
          </w:p>
          <w:p w14:paraId="71CAEFEB" w14:textId="77777777" w:rsidR="005F4453" w:rsidRPr="00993AB8" w:rsidRDefault="005F4453" w:rsidP="00791A5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5F4453" w:rsidRPr="00993AB8" w14:paraId="5257212F" w14:textId="77777777" w:rsidTr="00791A53">
        <w:trPr>
          <w:cantSplit/>
          <w:trHeight w:hRule="exact" w:val="638"/>
        </w:trPr>
        <w:tc>
          <w:tcPr>
            <w:tcW w:w="10632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D8B72BE" w14:textId="77777777" w:rsidR="005F4453" w:rsidRPr="00993AB8" w:rsidRDefault="005F4453" w:rsidP="00791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</w:t>
            </w:r>
            <w:r w:rsidRPr="00993AB8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 xml:space="preserve">PODPIS, PIECZĘĆ SKŁADAJĄCEGO DEKLARACJĘ / </w:t>
            </w:r>
            <w:r>
              <w:rPr>
                <w:b/>
                <w:bCs/>
                <w:sz w:val="18"/>
                <w:szCs w:val="18"/>
              </w:rPr>
              <w:t>MAŁŻONKA ODPOWIEDZIALNEGO SOLIDARNIE / WSPÓŁWŁAŚCICIELA LUB OSOBY REPREZENTUJĄCEJ ZOBOWIĄZANEGO</w:t>
            </w:r>
          </w:p>
          <w:p w14:paraId="09BDAF4E" w14:textId="77777777" w:rsidR="005F4453" w:rsidRDefault="005F4453" w:rsidP="00791A53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14:paraId="4CFAF35D" w14:textId="77777777" w:rsidR="005F4453" w:rsidRPr="00993AB8" w:rsidRDefault="005F4453" w:rsidP="00791A53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F4453" w:rsidRPr="00993AB8" w14:paraId="3DBF3CB0" w14:textId="77777777" w:rsidTr="00791A53">
        <w:trPr>
          <w:cantSplit/>
          <w:trHeight w:hRule="exact" w:val="3567"/>
        </w:trPr>
        <w:tc>
          <w:tcPr>
            <w:tcW w:w="106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A0DF37" w14:textId="77777777" w:rsidR="005F4453" w:rsidRPr="00DF6A47" w:rsidRDefault="005F4453" w:rsidP="00791A53">
            <w:pPr>
              <w:jc w:val="both"/>
              <w:rPr>
                <w:b/>
                <w:bCs/>
                <w:sz w:val="16"/>
                <w:szCs w:val="16"/>
              </w:rPr>
            </w:pPr>
            <w:r w:rsidRPr="00DF6A47">
              <w:rPr>
                <w:b/>
                <w:bCs/>
                <w:sz w:val="18"/>
                <w:szCs w:val="18"/>
              </w:rPr>
              <w:t>24. Dane osoby składającej deklarację / współmałżonka / współwłaściciela lub osoby reprezentującej składającego deklarację (</w:t>
            </w:r>
            <w:r w:rsidRPr="00DF6A47">
              <w:rPr>
                <w:b/>
                <w:bCs/>
                <w:sz w:val="16"/>
                <w:szCs w:val="16"/>
              </w:rPr>
              <w:t>niepotrzebne skreślić)</w:t>
            </w:r>
          </w:p>
          <w:p w14:paraId="7DA02455" w14:textId="77777777" w:rsidR="005F4453" w:rsidRDefault="005F4453" w:rsidP="00791A5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039ECBB1" w14:textId="77777777" w:rsidR="005F4453" w:rsidRDefault="005F4453" w:rsidP="00791A53">
            <w:pPr>
              <w:ind w:left="4440"/>
              <w:jc w:val="both"/>
              <w:rPr>
                <w:sz w:val="18"/>
                <w:szCs w:val="18"/>
              </w:rPr>
            </w:pPr>
          </w:p>
          <w:p w14:paraId="7DF8EDAF" w14:textId="77777777" w:rsidR="005F4453" w:rsidRPr="00993AB8" w:rsidRDefault="005F4453" w:rsidP="00791A5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.……………………………….                                          …………………………………………………..</w:t>
            </w:r>
          </w:p>
          <w:p w14:paraId="51C34F1B" w14:textId="77777777" w:rsidR="005F4453" w:rsidRDefault="005F4453" w:rsidP="00791A53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93AB8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t>zobowiązanego</w:t>
            </w:r>
            <w:r w:rsidRPr="00993AB8">
              <w:rPr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993AB8">
              <w:rPr>
                <w:sz w:val="18"/>
                <w:szCs w:val="18"/>
              </w:rPr>
              <w:t>Podp</w:t>
            </w:r>
            <w:r>
              <w:rPr>
                <w:sz w:val="18"/>
                <w:szCs w:val="18"/>
              </w:rPr>
              <w:t xml:space="preserve">is lub podpis i pieczęć     </w:t>
            </w:r>
          </w:p>
          <w:p w14:paraId="4CBE9474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4651F138" w14:textId="77777777" w:rsidR="005F4453" w:rsidRDefault="005F4453" w:rsidP="00791A5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.……………………………….                                          …………………………………………………..                                                 </w:t>
            </w:r>
          </w:p>
          <w:p w14:paraId="509FCB55" w14:textId="77777777" w:rsidR="005F4453" w:rsidRDefault="005F4453" w:rsidP="00791A53">
            <w:pPr>
              <w:ind w:right="-21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t>małżonka odpowiedzialnego solidarnie/ współwłaściciela</w:t>
            </w:r>
            <w:r w:rsidRPr="00993AB8">
              <w:rPr>
                <w:sz w:val="18"/>
                <w:szCs w:val="18"/>
              </w:rPr>
              <w:t xml:space="preserve">                                       Podp</w:t>
            </w:r>
            <w:r>
              <w:rPr>
                <w:sz w:val="18"/>
                <w:szCs w:val="18"/>
              </w:rPr>
              <w:t xml:space="preserve">is lub podpis i pieczęć     </w:t>
            </w:r>
          </w:p>
          <w:p w14:paraId="1D485B7D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7BEA9B8E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725E8BEC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302AC7F5" w14:textId="77777777" w:rsidR="005F4453" w:rsidRPr="006C7287" w:rsidRDefault="005F4453" w:rsidP="00791A53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14:paraId="7445D925" w14:textId="77777777" w:rsidR="005F4453" w:rsidRPr="00F00DCF" w:rsidRDefault="005F4453" w:rsidP="00791A53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36A843CC" w14:textId="77777777" w:rsidR="005F4453" w:rsidRPr="00656ABF" w:rsidRDefault="005F4453" w:rsidP="00791A5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  <w:p w14:paraId="703DBD8D" w14:textId="77777777" w:rsidR="005F4453" w:rsidRPr="00656ABF" w:rsidRDefault="005F4453" w:rsidP="00791A5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0B9DBF44" w14:textId="77777777" w:rsidR="005F4453" w:rsidRPr="00993AB8" w:rsidRDefault="005F4453" w:rsidP="00791A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4453" w:rsidRPr="00993AB8" w14:paraId="3B607D4C" w14:textId="77777777" w:rsidTr="00791A53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88137C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</w:tc>
      </w:tr>
      <w:tr w:rsidR="005F4453" w:rsidRPr="00993AB8" w14:paraId="3EAB285E" w14:textId="77777777" w:rsidTr="00791A53">
        <w:trPr>
          <w:cantSplit/>
          <w:trHeight w:val="1333"/>
        </w:trPr>
        <w:tc>
          <w:tcPr>
            <w:tcW w:w="106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B3B32F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  <w:p w14:paraId="2BEE0577" w14:textId="77777777" w:rsidR="005F4453" w:rsidRPr="00A40533" w:rsidRDefault="005F4453" w:rsidP="0079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65547594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5F4453" w:rsidRPr="00993AB8" w14:paraId="724D3C3C" w14:textId="77777777" w:rsidTr="00791A53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742F9650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0A67C50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DFBEFA3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7525339A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3990A9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4E6F64A8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27562E4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C5F80D9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6DECB44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C28BFA6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0CD098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</w:tc>
      </w:tr>
    </w:tbl>
    <w:p w14:paraId="47386D1F" w14:textId="77777777" w:rsidR="005F4453" w:rsidRDefault="005F4453" w:rsidP="005F4453">
      <w:pPr>
        <w:pStyle w:val="Tekstprzypisudolnego"/>
      </w:pPr>
    </w:p>
    <w:p w14:paraId="5ABF2955" w14:textId="77777777" w:rsidR="005F4453" w:rsidRPr="00077D9F" w:rsidRDefault="005F4453" w:rsidP="005F4453">
      <w:pPr>
        <w:jc w:val="both"/>
        <w:rPr>
          <w:sz w:val="16"/>
          <w:szCs w:val="16"/>
        </w:rPr>
      </w:pPr>
    </w:p>
    <w:p w14:paraId="72A1915F" w14:textId="77777777" w:rsidR="005F4453" w:rsidRPr="006C235B" w:rsidRDefault="005F4453" w:rsidP="005F4453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bookmarkEnd w:id="0"/>
    <w:p w14:paraId="3B52CE24" w14:textId="77777777" w:rsidR="005F4453" w:rsidRDefault="005F4453" w:rsidP="005F4453"/>
    <w:p w14:paraId="0A6009E7" w14:textId="7777777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714F55D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4A159965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39AAA2C4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2330255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9ED5B82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1DC61E6" w14:textId="77777777" w:rsidR="004F6B03" w:rsidRPr="00077D9F" w:rsidRDefault="004F6B03" w:rsidP="004F6B03"/>
    <w:sectPr w:rsidR="004F6B03" w:rsidRPr="00077D9F" w:rsidSect="00DA44A9">
      <w:footerReference w:type="default" r:id="rId8"/>
      <w:pgSz w:w="11906" w:h="16838"/>
      <w:pgMar w:top="170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7496" w14:textId="77777777" w:rsidR="000E2CCC" w:rsidRDefault="000E2CCC" w:rsidP="00305827">
      <w:r>
        <w:separator/>
      </w:r>
    </w:p>
  </w:endnote>
  <w:endnote w:type="continuationSeparator" w:id="0">
    <w:p w14:paraId="41DCFF1F" w14:textId="77777777" w:rsidR="000E2CCC" w:rsidRDefault="000E2CCC" w:rsidP="003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24040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E8C23C" w14:textId="77777777" w:rsidR="00853419" w:rsidRPr="00855EF5" w:rsidRDefault="00853419" w:rsidP="00492197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U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rząd 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M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iejski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w Mońkach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ajorEastAsia"/>
            <w:sz w:val="28"/>
            <w:szCs w:val="28"/>
          </w:rPr>
          <w:t xml:space="preserve">                                                                           </w:t>
        </w:r>
        <w:r w:rsidRPr="006172A9">
          <w:rPr>
            <w:rFonts w:eastAsiaTheme="majorEastAsia"/>
            <w:sz w:val="18"/>
            <w:szCs w:val="18"/>
          </w:rPr>
          <w:t>Załącznik Nr</w:t>
        </w:r>
        <w:r>
          <w:rPr>
            <w:rFonts w:eastAsiaTheme="majorEastAsia"/>
          </w:rPr>
          <w:t xml:space="preserve"> 1</w:t>
        </w:r>
        <w:r w:rsidRPr="006172A9">
          <w:rPr>
            <w:rFonts w:eastAsiaTheme="majorEastAsia"/>
            <w:sz w:val="18"/>
            <w:szCs w:val="18"/>
          </w:rPr>
          <w:t xml:space="preserve"> znak</w:t>
        </w:r>
        <w:r w:rsidRPr="00974BBF">
          <w:rPr>
            <w:rFonts w:eastAsiaTheme="majorEastAsia"/>
          </w:rPr>
          <w:t xml:space="preserve"> NZ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502051">
          <w:rPr>
            <w:rFonts w:eastAsiaTheme="majorEastAsia"/>
            <w:noProof/>
            <w:sz w:val="18"/>
            <w:szCs w:val="18"/>
          </w:rPr>
          <w:t>1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8704F29" w14:textId="77777777" w:rsidR="00853419" w:rsidRDefault="00853419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3799D028" w14:textId="77777777" w:rsidR="00853419" w:rsidRPr="00305827" w:rsidRDefault="00853419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22D35677" w14:textId="77777777" w:rsidR="00853419" w:rsidRDefault="00853419" w:rsidP="009F7713">
    <w:pPr>
      <w:pStyle w:val="Nagwek"/>
    </w:pPr>
  </w:p>
  <w:p w14:paraId="20A8D518" w14:textId="77777777" w:rsidR="00853419" w:rsidRDefault="00853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8B28" w14:textId="77777777" w:rsidR="000E2CCC" w:rsidRDefault="000E2CCC" w:rsidP="00305827">
      <w:r>
        <w:separator/>
      </w:r>
    </w:p>
  </w:footnote>
  <w:footnote w:type="continuationSeparator" w:id="0">
    <w:p w14:paraId="0784F5DC" w14:textId="77777777" w:rsidR="000E2CCC" w:rsidRDefault="000E2CCC" w:rsidP="0030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E64E1"/>
    <w:multiLevelType w:val="hybridMultilevel"/>
    <w:tmpl w:val="DA5447E8"/>
    <w:lvl w:ilvl="0" w:tplc="0DF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1A80"/>
    <w:multiLevelType w:val="hybridMultilevel"/>
    <w:tmpl w:val="B472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3D9C"/>
    <w:multiLevelType w:val="hybridMultilevel"/>
    <w:tmpl w:val="7036335C"/>
    <w:lvl w:ilvl="0" w:tplc="331407E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27"/>
    <w:rsid w:val="00000949"/>
    <w:rsid w:val="0000394A"/>
    <w:rsid w:val="00012BA0"/>
    <w:rsid w:val="0001308F"/>
    <w:rsid w:val="00020480"/>
    <w:rsid w:val="000225EF"/>
    <w:rsid w:val="000240DB"/>
    <w:rsid w:val="00025D31"/>
    <w:rsid w:val="00026FAA"/>
    <w:rsid w:val="000349D6"/>
    <w:rsid w:val="000407EF"/>
    <w:rsid w:val="00042B88"/>
    <w:rsid w:val="00045F64"/>
    <w:rsid w:val="0005734E"/>
    <w:rsid w:val="00060742"/>
    <w:rsid w:val="00062B33"/>
    <w:rsid w:val="000748B2"/>
    <w:rsid w:val="00075933"/>
    <w:rsid w:val="00076B5D"/>
    <w:rsid w:val="00077CB4"/>
    <w:rsid w:val="000809D4"/>
    <w:rsid w:val="00081FD4"/>
    <w:rsid w:val="000862A0"/>
    <w:rsid w:val="000923F6"/>
    <w:rsid w:val="00093113"/>
    <w:rsid w:val="00097E7C"/>
    <w:rsid w:val="000A1F0A"/>
    <w:rsid w:val="000A6C76"/>
    <w:rsid w:val="000A7153"/>
    <w:rsid w:val="000B45C0"/>
    <w:rsid w:val="000C2C21"/>
    <w:rsid w:val="000D007A"/>
    <w:rsid w:val="000D4B57"/>
    <w:rsid w:val="000D5305"/>
    <w:rsid w:val="000D7EB0"/>
    <w:rsid w:val="000E2CCC"/>
    <w:rsid w:val="000E3523"/>
    <w:rsid w:val="000F74B0"/>
    <w:rsid w:val="000F7B54"/>
    <w:rsid w:val="00124A8D"/>
    <w:rsid w:val="00126E5C"/>
    <w:rsid w:val="001364A0"/>
    <w:rsid w:val="001375FC"/>
    <w:rsid w:val="001442DF"/>
    <w:rsid w:val="00151903"/>
    <w:rsid w:val="00151915"/>
    <w:rsid w:val="001530DA"/>
    <w:rsid w:val="001611CF"/>
    <w:rsid w:val="00165531"/>
    <w:rsid w:val="00167B80"/>
    <w:rsid w:val="0017173C"/>
    <w:rsid w:val="0018639F"/>
    <w:rsid w:val="00186A12"/>
    <w:rsid w:val="00193B2D"/>
    <w:rsid w:val="001A0CA4"/>
    <w:rsid w:val="001A19B0"/>
    <w:rsid w:val="001A2DDD"/>
    <w:rsid w:val="001A6E0A"/>
    <w:rsid w:val="001D203A"/>
    <w:rsid w:val="001D37EC"/>
    <w:rsid w:val="001D5F33"/>
    <w:rsid w:val="001E2B7B"/>
    <w:rsid w:val="001E6B02"/>
    <w:rsid w:val="001F6BB3"/>
    <w:rsid w:val="001F6F88"/>
    <w:rsid w:val="002013E3"/>
    <w:rsid w:val="002028B0"/>
    <w:rsid w:val="00202C6E"/>
    <w:rsid w:val="002072BC"/>
    <w:rsid w:val="00217DD9"/>
    <w:rsid w:val="002215CC"/>
    <w:rsid w:val="00224C75"/>
    <w:rsid w:val="002361A9"/>
    <w:rsid w:val="00240BA0"/>
    <w:rsid w:val="0024298A"/>
    <w:rsid w:val="002443C1"/>
    <w:rsid w:val="00244BF0"/>
    <w:rsid w:val="0024603E"/>
    <w:rsid w:val="00246F2D"/>
    <w:rsid w:val="00251F8F"/>
    <w:rsid w:val="002634BB"/>
    <w:rsid w:val="0026467F"/>
    <w:rsid w:val="002666A4"/>
    <w:rsid w:val="00274EC8"/>
    <w:rsid w:val="00275691"/>
    <w:rsid w:val="002828F5"/>
    <w:rsid w:val="00290893"/>
    <w:rsid w:val="00292D53"/>
    <w:rsid w:val="00295322"/>
    <w:rsid w:val="0029750B"/>
    <w:rsid w:val="002977E0"/>
    <w:rsid w:val="002A01FB"/>
    <w:rsid w:val="002A0564"/>
    <w:rsid w:val="002A4F88"/>
    <w:rsid w:val="002B0BE9"/>
    <w:rsid w:val="002B0DEA"/>
    <w:rsid w:val="002B6909"/>
    <w:rsid w:val="002C1B0D"/>
    <w:rsid w:val="002D17F2"/>
    <w:rsid w:val="002D20EE"/>
    <w:rsid w:val="002F1745"/>
    <w:rsid w:val="002F2988"/>
    <w:rsid w:val="002F3166"/>
    <w:rsid w:val="002F4C15"/>
    <w:rsid w:val="00305827"/>
    <w:rsid w:val="00306C49"/>
    <w:rsid w:val="003072DC"/>
    <w:rsid w:val="003161E1"/>
    <w:rsid w:val="003217AB"/>
    <w:rsid w:val="00323658"/>
    <w:rsid w:val="00325DAF"/>
    <w:rsid w:val="00327653"/>
    <w:rsid w:val="0033152F"/>
    <w:rsid w:val="00334B8E"/>
    <w:rsid w:val="00335E09"/>
    <w:rsid w:val="00341641"/>
    <w:rsid w:val="00343C9F"/>
    <w:rsid w:val="0035148F"/>
    <w:rsid w:val="00351514"/>
    <w:rsid w:val="00352968"/>
    <w:rsid w:val="00353B0F"/>
    <w:rsid w:val="00354F0D"/>
    <w:rsid w:val="00361884"/>
    <w:rsid w:val="00383039"/>
    <w:rsid w:val="0039001F"/>
    <w:rsid w:val="0039216D"/>
    <w:rsid w:val="003946A8"/>
    <w:rsid w:val="00394E92"/>
    <w:rsid w:val="003A46AF"/>
    <w:rsid w:val="003A5821"/>
    <w:rsid w:val="003B32BE"/>
    <w:rsid w:val="003B6D05"/>
    <w:rsid w:val="003B7AB3"/>
    <w:rsid w:val="003C2D56"/>
    <w:rsid w:val="003C596E"/>
    <w:rsid w:val="003C68C3"/>
    <w:rsid w:val="003D17F5"/>
    <w:rsid w:val="003D5C19"/>
    <w:rsid w:val="003E313C"/>
    <w:rsid w:val="003E58A8"/>
    <w:rsid w:val="003F09E9"/>
    <w:rsid w:val="004043F4"/>
    <w:rsid w:val="004117BB"/>
    <w:rsid w:val="00416098"/>
    <w:rsid w:val="00427F9C"/>
    <w:rsid w:val="0043021A"/>
    <w:rsid w:val="00433A60"/>
    <w:rsid w:val="00436CC6"/>
    <w:rsid w:val="00437157"/>
    <w:rsid w:val="00455C3C"/>
    <w:rsid w:val="00455EED"/>
    <w:rsid w:val="00462482"/>
    <w:rsid w:val="00463405"/>
    <w:rsid w:val="0046399B"/>
    <w:rsid w:val="00467B59"/>
    <w:rsid w:val="004839D1"/>
    <w:rsid w:val="00487BAB"/>
    <w:rsid w:val="00492197"/>
    <w:rsid w:val="00492C77"/>
    <w:rsid w:val="0049488B"/>
    <w:rsid w:val="004A12FB"/>
    <w:rsid w:val="004A4B3C"/>
    <w:rsid w:val="004A547B"/>
    <w:rsid w:val="004A79BE"/>
    <w:rsid w:val="004B160C"/>
    <w:rsid w:val="004C2B77"/>
    <w:rsid w:val="004C3D54"/>
    <w:rsid w:val="004C7D96"/>
    <w:rsid w:val="004D03BF"/>
    <w:rsid w:val="004E3916"/>
    <w:rsid w:val="004F50E4"/>
    <w:rsid w:val="004F6B03"/>
    <w:rsid w:val="004F7FDA"/>
    <w:rsid w:val="005013A8"/>
    <w:rsid w:val="00502051"/>
    <w:rsid w:val="005071DD"/>
    <w:rsid w:val="00512D34"/>
    <w:rsid w:val="00521458"/>
    <w:rsid w:val="00526246"/>
    <w:rsid w:val="005345CB"/>
    <w:rsid w:val="00535024"/>
    <w:rsid w:val="00535E0C"/>
    <w:rsid w:val="005420FF"/>
    <w:rsid w:val="00545A93"/>
    <w:rsid w:val="00546E99"/>
    <w:rsid w:val="00557492"/>
    <w:rsid w:val="00566DA2"/>
    <w:rsid w:val="005751A7"/>
    <w:rsid w:val="00576132"/>
    <w:rsid w:val="00592DCF"/>
    <w:rsid w:val="0059379C"/>
    <w:rsid w:val="005A71DF"/>
    <w:rsid w:val="005B198F"/>
    <w:rsid w:val="005B5AFC"/>
    <w:rsid w:val="005B6998"/>
    <w:rsid w:val="005C0273"/>
    <w:rsid w:val="005C0571"/>
    <w:rsid w:val="005C2100"/>
    <w:rsid w:val="005C7678"/>
    <w:rsid w:val="005E4A80"/>
    <w:rsid w:val="005E6E77"/>
    <w:rsid w:val="005F1EAF"/>
    <w:rsid w:val="005F4453"/>
    <w:rsid w:val="005F6E19"/>
    <w:rsid w:val="005F6F4C"/>
    <w:rsid w:val="006028C9"/>
    <w:rsid w:val="00602BEB"/>
    <w:rsid w:val="006041CD"/>
    <w:rsid w:val="006043C2"/>
    <w:rsid w:val="00605A34"/>
    <w:rsid w:val="00607128"/>
    <w:rsid w:val="006130CD"/>
    <w:rsid w:val="0061333A"/>
    <w:rsid w:val="0061557E"/>
    <w:rsid w:val="00616F45"/>
    <w:rsid w:val="006172A9"/>
    <w:rsid w:val="006176D8"/>
    <w:rsid w:val="00623882"/>
    <w:rsid w:val="006307C3"/>
    <w:rsid w:val="00634AC4"/>
    <w:rsid w:val="00647825"/>
    <w:rsid w:val="00647976"/>
    <w:rsid w:val="00650F7B"/>
    <w:rsid w:val="00656ABF"/>
    <w:rsid w:val="00661D8B"/>
    <w:rsid w:val="00673718"/>
    <w:rsid w:val="00673C3D"/>
    <w:rsid w:val="00686FE7"/>
    <w:rsid w:val="006870A0"/>
    <w:rsid w:val="00690436"/>
    <w:rsid w:val="00694B25"/>
    <w:rsid w:val="006A50F3"/>
    <w:rsid w:val="006A5A22"/>
    <w:rsid w:val="006B4796"/>
    <w:rsid w:val="006C1651"/>
    <w:rsid w:val="006C235B"/>
    <w:rsid w:val="006C6358"/>
    <w:rsid w:val="006C7578"/>
    <w:rsid w:val="006E49B3"/>
    <w:rsid w:val="006F0C24"/>
    <w:rsid w:val="006F2118"/>
    <w:rsid w:val="006F55C1"/>
    <w:rsid w:val="007000B2"/>
    <w:rsid w:val="00700A2C"/>
    <w:rsid w:val="00716495"/>
    <w:rsid w:val="007174DB"/>
    <w:rsid w:val="007179AE"/>
    <w:rsid w:val="00721F76"/>
    <w:rsid w:val="00735336"/>
    <w:rsid w:val="00736D98"/>
    <w:rsid w:val="00741410"/>
    <w:rsid w:val="0074401B"/>
    <w:rsid w:val="00754F28"/>
    <w:rsid w:val="007634C8"/>
    <w:rsid w:val="007640D7"/>
    <w:rsid w:val="00766B04"/>
    <w:rsid w:val="00770957"/>
    <w:rsid w:val="00771D9D"/>
    <w:rsid w:val="00777C71"/>
    <w:rsid w:val="007816BE"/>
    <w:rsid w:val="00784F6D"/>
    <w:rsid w:val="00787062"/>
    <w:rsid w:val="00787B0F"/>
    <w:rsid w:val="007935C5"/>
    <w:rsid w:val="00795934"/>
    <w:rsid w:val="007A5879"/>
    <w:rsid w:val="007B072D"/>
    <w:rsid w:val="007B2005"/>
    <w:rsid w:val="007B583B"/>
    <w:rsid w:val="007C711D"/>
    <w:rsid w:val="007D1695"/>
    <w:rsid w:val="007D4732"/>
    <w:rsid w:val="007D4D54"/>
    <w:rsid w:val="007E4C80"/>
    <w:rsid w:val="007E565C"/>
    <w:rsid w:val="007E5854"/>
    <w:rsid w:val="007F17AE"/>
    <w:rsid w:val="0081136E"/>
    <w:rsid w:val="0081264C"/>
    <w:rsid w:val="00817814"/>
    <w:rsid w:val="008272D5"/>
    <w:rsid w:val="00831FBC"/>
    <w:rsid w:val="00833292"/>
    <w:rsid w:val="00846E04"/>
    <w:rsid w:val="00850280"/>
    <w:rsid w:val="00853419"/>
    <w:rsid w:val="00855EF5"/>
    <w:rsid w:val="008713A7"/>
    <w:rsid w:val="00871FD8"/>
    <w:rsid w:val="0087535F"/>
    <w:rsid w:val="008825D0"/>
    <w:rsid w:val="00886945"/>
    <w:rsid w:val="00892E44"/>
    <w:rsid w:val="008B355D"/>
    <w:rsid w:val="008C1922"/>
    <w:rsid w:val="008C6F7E"/>
    <w:rsid w:val="008D07C9"/>
    <w:rsid w:val="008D58EE"/>
    <w:rsid w:val="008E57AE"/>
    <w:rsid w:val="008E6C7C"/>
    <w:rsid w:val="008F0A59"/>
    <w:rsid w:val="008F0DF4"/>
    <w:rsid w:val="00906EEF"/>
    <w:rsid w:val="009122A3"/>
    <w:rsid w:val="00913099"/>
    <w:rsid w:val="00915EB0"/>
    <w:rsid w:val="00916FA7"/>
    <w:rsid w:val="00920C82"/>
    <w:rsid w:val="0092648A"/>
    <w:rsid w:val="009316EE"/>
    <w:rsid w:val="009363F9"/>
    <w:rsid w:val="00954EE5"/>
    <w:rsid w:val="00966732"/>
    <w:rsid w:val="009735EA"/>
    <w:rsid w:val="00974698"/>
    <w:rsid w:val="00974BBF"/>
    <w:rsid w:val="0098213D"/>
    <w:rsid w:val="009866CC"/>
    <w:rsid w:val="00993AB8"/>
    <w:rsid w:val="00993B13"/>
    <w:rsid w:val="009A293F"/>
    <w:rsid w:val="009A65DB"/>
    <w:rsid w:val="009A7631"/>
    <w:rsid w:val="009B17A9"/>
    <w:rsid w:val="009B1C92"/>
    <w:rsid w:val="009B44D0"/>
    <w:rsid w:val="009B682D"/>
    <w:rsid w:val="009C51B5"/>
    <w:rsid w:val="009C5ADA"/>
    <w:rsid w:val="009D0CBC"/>
    <w:rsid w:val="009F1401"/>
    <w:rsid w:val="009F4A6B"/>
    <w:rsid w:val="009F7713"/>
    <w:rsid w:val="00A00B03"/>
    <w:rsid w:val="00A01441"/>
    <w:rsid w:val="00A01D44"/>
    <w:rsid w:val="00A12195"/>
    <w:rsid w:val="00A145D4"/>
    <w:rsid w:val="00A16E22"/>
    <w:rsid w:val="00A20B0D"/>
    <w:rsid w:val="00A255DC"/>
    <w:rsid w:val="00A26237"/>
    <w:rsid w:val="00A27E48"/>
    <w:rsid w:val="00A3617C"/>
    <w:rsid w:val="00A404A8"/>
    <w:rsid w:val="00A40533"/>
    <w:rsid w:val="00A44267"/>
    <w:rsid w:val="00A54B5C"/>
    <w:rsid w:val="00A551D5"/>
    <w:rsid w:val="00A55363"/>
    <w:rsid w:val="00A604D3"/>
    <w:rsid w:val="00A61E29"/>
    <w:rsid w:val="00A67E97"/>
    <w:rsid w:val="00A71DE9"/>
    <w:rsid w:val="00A720CB"/>
    <w:rsid w:val="00A7697A"/>
    <w:rsid w:val="00A83BDD"/>
    <w:rsid w:val="00A84137"/>
    <w:rsid w:val="00A86126"/>
    <w:rsid w:val="00A87165"/>
    <w:rsid w:val="00AA0D28"/>
    <w:rsid w:val="00AA0D5B"/>
    <w:rsid w:val="00AA386C"/>
    <w:rsid w:val="00AB1F95"/>
    <w:rsid w:val="00AB470F"/>
    <w:rsid w:val="00AB5C6E"/>
    <w:rsid w:val="00AB77FD"/>
    <w:rsid w:val="00AC050C"/>
    <w:rsid w:val="00AC2784"/>
    <w:rsid w:val="00AC3732"/>
    <w:rsid w:val="00AD2A07"/>
    <w:rsid w:val="00AD3E8B"/>
    <w:rsid w:val="00AD66CE"/>
    <w:rsid w:val="00AE418E"/>
    <w:rsid w:val="00AF2B3F"/>
    <w:rsid w:val="00AF4892"/>
    <w:rsid w:val="00B0063B"/>
    <w:rsid w:val="00B05947"/>
    <w:rsid w:val="00B05AA1"/>
    <w:rsid w:val="00B12B08"/>
    <w:rsid w:val="00B13879"/>
    <w:rsid w:val="00B14258"/>
    <w:rsid w:val="00B15210"/>
    <w:rsid w:val="00B15A19"/>
    <w:rsid w:val="00B16D3D"/>
    <w:rsid w:val="00B21DBD"/>
    <w:rsid w:val="00B22855"/>
    <w:rsid w:val="00B24DFC"/>
    <w:rsid w:val="00B32490"/>
    <w:rsid w:val="00B47387"/>
    <w:rsid w:val="00B5187E"/>
    <w:rsid w:val="00B5680F"/>
    <w:rsid w:val="00B60A5A"/>
    <w:rsid w:val="00B60ED7"/>
    <w:rsid w:val="00B622F6"/>
    <w:rsid w:val="00B676B2"/>
    <w:rsid w:val="00B77680"/>
    <w:rsid w:val="00B85C0C"/>
    <w:rsid w:val="00B96E8A"/>
    <w:rsid w:val="00B97809"/>
    <w:rsid w:val="00B97AF1"/>
    <w:rsid w:val="00BA1FDD"/>
    <w:rsid w:val="00BA531D"/>
    <w:rsid w:val="00BB09B5"/>
    <w:rsid w:val="00BB2DFD"/>
    <w:rsid w:val="00BB2E80"/>
    <w:rsid w:val="00BB5353"/>
    <w:rsid w:val="00BB6AF2"/>
    <w:rsid w:val="00BD0A56"/>
    <w:rsid w:val="00BD13CD"/>
    <w:rsid w:val="00BD5870"/>
    <w:rsid w:val="00BE0BE6"/>
    <w:rsid w:val="00BE1A09"/>
    <w:rsid w:val="00BE25C3"/>
    <w:rsid w:val="00BE67BD"/>
    <w:rsid w:val="00BF47B2"/>
    <w:rsid w:val="00C00D79"/>
    <w:rsid w:val="00C01B64"/>
    <w:rsid w:val="00C03B26"/>
    <w:rsid w:val="00C11A9F"/>
    <w:rsid w:val="00C13283"/>
    <w:rsid w:val="00C17607"/>
    <w:rsid w:val="00C20CCC"/>
    <w:rsid w:val="00C2571B"/>
    <w:rsid w:val="00C33793"/>
    <w:rsid w:val="00C340A7"/>
    <w:rsid w:val="00C37394"/>
    <w:rsid w:val="00C37AC8"/>
    <w:rsid w:val="00C40DB2"/>
    <w:rsid w:val="00C43B27"/>
    <w:rsid w:val="00C45167"/>
    <w:rsid w:val="00C62BF3"/>
    <w:rsid w:val="00C6730E"/>
    <w:rsid w:val="00C72FC7"/>
    <w:rsid w:val="00C73637"/>
    <w:rsid w:val="00C84336"/>
    <w:rsid w:val="00C93EB6"/>
    <w:rsid w:val="00CA68E0"/>
    <w:rsid w:val="00CA766B"/>
    <w:rsid w:val="00CB7E0A"/>
    <w:rsid w:val="00CD337E"/>
    <w:rsid w:val="00CD60EA"/>
    <w:rsid w:val="00CE0967"/>
    <w:rsid w:val="00CE43B3"/>
    <w:rsid w:val="00CE6FB5"/>
    <w:rsid w:val="00CE704D"/>
    <w:rsid w:val="00CF0CEC"/>
    <w:rsid w:val="00CF5AA4"/>
    <w:rsid w:val="00D0027C"/>
    <w:rsid w:val="00D102A7"/>
    <w:rsid w:val="00D107A1"/>
    <w:rsid w:val="00D174E3"/>
    <w:rsid w:val="00D32652"/>
    <w:rsid w:val="00D468F7"/>
    <w:rsid w:val="00D56847"/>
    <w:rsid w:val="00D61F87"/>
    <w:rsid w:val="00D667E7"/>
    <w:rsid w:val="00D67B72"/>
    <w:rsid w:val="00D71E4E"/>
    <w:rsid w:val="00D808DF"/>
    <w:rsid w:val="00D8391B"/>
    <w:rsid w:val="00D84107"/>
    <w:rsid w:val="00D91E49"/>
    <w:rsid w:val="00DA44A9"/>
    <w:rsid w:val="00DA66EE"/>
    <w:rsid w:val="00DB2422"/>
    <w:rsid w:val="00DB25B4"/>
    <w:rsid w:val="00DB5D20"/>
    <w:rsid w:val="00DB66A5"/>
    <w:rsid w:val="00DE04E6"/>
    <w:rsid w:val="00DE7880"/>
    <w:rsid w:val="00DF0801"/>
    <w:rsid w:val="00DF1B4F"/>
    <w:rsid w:val="00DF50DC"/>
    <w:rsid w:val="00E2186A"/>
    <w:rsid w:val="00E23423"/>
    <w:rsid w:val="00E3113D"/>
    <w:rsid w:val="00E34BF7"/>
    <w:rsid w:val="00E3573F"/>
    <w:rsid w:val="00E50383"/>
    <w:rsid w:val="00E56D79"/>
    <w:rsid w:val="00E85019"/>
    <w:rsid w:val="00E90C03"/>
    <w:rsid w:val="00E91E85"/>
    <w:rsid w:val="00E922AA"/>
    <w:rsid w:val="00EA5219"/>
    <w:rsid w:val="00EA7265"/>
    <w:rsid w:val="00EB4E6D"/>
    <w:rsid w:val="00EC0BD1"/>
    <w:rsid w:val="00EC20A2"/>
    <w:rsid w:val="00EC4239"/>
    <w:rsid w:val="00EC66C2"/>
    <w:rsid w:val="00EE4AC6"/>
    <w:rsid w:val="00EE52AA"/>
    <w:rsid w:val="00EF14E2"/>
    <w:rsid w:val="00EF7BD8"/>
    <w:rsid w:val="00F00DCF"/>
    <w:rsid w:val="00F01B8C"/>
    <w:rsid w:val="00F03206"/>
    <w:rsid w:val="00F05565"/>
    <w:rsid w:val="00F30130"/>
    <w:rsid w:val="00F322D1"/>
    <w:rsid w:val="00F501C3"/>
    <w:rsid w:val="00F50979"/>
    <w:rsid w:val="00F509E4"/>
    <w:rsid w:val="00F5348B"/>
    <w:rsid w:val="00F610FE"/>
    <w:rsid w:val="00F65C37"/>
    <w:rsid w:val="00F66452"/>
    <w:rsid w:val="00F76558"/>
    <w:rsid w:val="00F77364"/>
    <w:rsid w:val="00F817A5"/>
    <w:rsid w:val="00F84170"/>
    <w:rsid w:val="00F97C90"/>
    <w:rsid w:val="00FA1B3C"/>
    <w:rsid w:val="00FA609F"/>
    <w:rsid w:val="00FA6DD6"/>
    <w:rsid w:val="00FB293E"/>
    <w:rsid w:val="00FB444C"/>
    <w:rsid w:val="00FB5065"/>
    <w:rsid w:val="00FB575B"/>
    <w:rsid w:val="00FC42AF"/>
    <w:rsid w:val="00FC6304"/>
    <w:rsid w:val="00FD1E40"/>
    <w:rsid w:val="00FD68D6"/>
    <w:rsid w:val="00FE1AC4"/>
    <w:rsid w:val="00FE293D"/>
    <w:rsid w:val="00FF2230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2068"/>
  <w15:docId w15:val="{E4C8FA8D-7AA0-475F-B0E0-C8DF96E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  <w:style w:type="character" w:customStyle="1" w:styleId="5yl5">
    <w:name w:val="_5yl5"/>
    <w:basedOn w:val="Domylnaczcionkaakapitu"/>
    <w:rsid w:val="006C235B"/>
  </w:style>
  <w:style w:type="character" w:customStyle="1" w:styleId="Nagwek1Znak">
    <w:name w:val="Nagłówek 1 Znak"/>
    <w:basedOn w:val="Domylnaczcionkaakapitu"/>
    <w:link w:val="Nagwek1"/>
    <w:uiPriority w:val="9"/>
    <w:rsid w:val="004F6B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5A4-03F3-4CAE-9FC1-61B80E3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2</cp:revision>
  <cp:lastPrinted>2021-02-26T12:40:00Z</cp:lastPrinted>
  <dcterms:created xsi:type="dcterms:W3CDTF">2021-08-27T07:12:00Z</dcterms:created>
  <dcterms:modified xsi:type="dcterms:W3CDTF">2021-08-27T07:12:00Z</dcterms:modified>
</cp:coreProperties>
</file>